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1C2FE" w14:textId="77777777" w:rsidR="000D3777" w:rsidRPr="00A313B8" w:rsidRDefault="000D3777" w:rsidP="000D3777">
      <w:pPr>
        <w:pStyle w:val="Heading2"/>
        <w:rPr>
          <w:rFonts w:asciiTheme="minorBidi" w:hAnsiTheme="minorBidi" w:cstheme="minorBidi"/>
          <w:color w:val="auto"/>
          <w:sz w:val="36"/>
          <w:szCs w:val="36"/>
        </w:rPr>
      </w:pPr>
      <w:bookmarkStart w:id="0" w:name="_Toc262596135"/>
      <w:bookmarkStart w:id="1" w:name="_Toc342181385"/>
      <w:bookmarkStart w:id="2" w:name="_Toc340380171"/>
      <w:bookmarkStart w:id="3" w:name="_Toc301764554"/>
      <w:bookmarkStart w:id="4" w:name="_Toc301745940"/>
      <w:bookmarkStart w:id="5" w:name="_Toc301252458"/>
      <w:bookmarkStart w:id="6" w:name="_Toc296227351"/>
      <w:bookmarkStart w:id="7" w:name="_Toc19549278"/>
      <w:bookmarkStart w:id="8" w:name="_Toc312143426"/>
      <w:bookmarkStart w:id="9" w:name="_Toc19549529"/>
      <w:bookmarkStart w:id="10" w:name="_Toc19550459"/>
      <w:bookmarkStart w:id="11" w:name="_GoBack"/>
      <w:bookmarkEnd w:id="11"/>
      <w:r>
        <w:rPr>
          <w:rFonts w:asciiTheme="minorBidi" w:hAnsiTheme="minorBidi" w:cstheme="minorBidi"/>
          <w:color w:val="auto"/>
          <w:sz w:val="36"/>
          <w:szCs w:val="36"/>
          <w:lang w:bidi="th-TH"/>
        </w:rPr>
        <w:t>User Requirements</w:t>
      </w:r>
      <w:bookmarkEnd w:id="7"/>
      <w:bookmarkEnd w:id="8"/>
      <w:bookmarkEnd w:id="9"/>
      <w:bookmarkEnd w:id="10"/>
    </w:p>
    <w:p w14:paraId="0D728084" w14:textId="2587E3E7" w:rsidR="000D3777" w:rsidRDefault="000D3777" w:rsidP="000D3777">
      <w:pPr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>ความต้องการของผู้ใช้ที่ต้องการจากแอพพลิเคชั่นนี้ คือ</w:t>
      </w:r>
    </w:p>
    <w:p w14:paraId="21476C25" w14:textId="34D78BB0" w:rsidR="005F4D7B" w:rsidRDefault="005F4D7B" w:rsidP="000D3777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URS1 -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ป็น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>iPhone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แอพพลิเคชั่น และ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Android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</w:t>
      </w:r>
    </w:p>
    <w:p w14:paraId="4C16A3A5" w14:textId="16E787A8" w:rsidR="005F4D7B" w:rsidRDefault="005F4D7B" w:rsidP="000D3777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URS2 -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สามารถ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Usernam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Password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องตนเองได้</w:t>
      </w:r>
    </w:p>
    <w:p w14:paraId="4B4BF6E5" w14:textId="1DD9D870" w:rsidR="005F4D7B" w:rsidRDefault="005F4D7B" w:rsidP="000D3777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URS3 -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สามารถเรียกดูข้อมูลลูกค้าจาก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Web Serv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ได้</w:t>
      </w:r>
    </w:p>
    <w:p w14:paraId="4950F42A" w14:textId="70E7A2B2" w:rsidR="005F4D7B" w:rsidRDefault="005F4D7B" w:rsidP="000D3777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URS4 -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ะบบสามารถบันทึกข้อมูลลูกค้าลงในฐานข้อมูลและส่งไปยัง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erv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ได้</w:t>
      </w:r>
    </w:p>
    <w:p w14:paraId="01598AB1" w14:textId="25B2646E" w:rsidR="005F4D7B" w:rsidRPr="00857784" w:rsidRDefault="005F4D7B" w:rsidP="000D3777">
      <w:pPr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URS5 -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ะบบสามารถเลือก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Need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ให้เหมาะสมกับข้อมูลลูกค้า</w:t>
      </w:r>
    </w:p>
    <w:p w14:paraId="14EC58A5" w14:textId="77777777" w:rsidR="000D3777" w:rsidRPr="00A20A97" w:rsidRDefault="000D3777" w:rsidP="000D3777">
      <w:pPr>
        <w:outlineLvl w:val="0"/>
        <w:rPr>
          <w:rFonts w:asciiTheme="minorBidi" w:hAnsiTheme="minorBidi" w:cstheme="minorBidi"/>
          <w:szCs w:val="22"/>
        </w:rPr>
      </w:pPr>
      <w:r>
        <w:rPr>
          <w:rFonts w:asciiTheme="minorBidi" w:hAnsiTheme="minorBidi" w:cstheme="minorBidi"/>
          <w:szCs w:val="24"/>
          <w:cs/>
          <w:lang w:bidi="th-TH"/>
        </w:rPr>
        <w:tab/>
      </w:r>
    </w:p>
    <w:p w14:paraId="4A11680A" w14:textId="77777777" w:rsidR="000D3777" w:rsidRPr="00A313B8" w:rsidRDefault="000D3777" w:rsidP="000D3777">
      <w:pPr>
        <w:pStyle w:val="Heading2"/>
        <w:tabs>
          <w:tab w:val="num" w:pos="860"/>
        </w:tabs>
        <w:rPr>
          <w:rFonts w:asciiTheme="minorBidi" w:hAnsiTheme="minorBidi" w:cstheme="minorBidi"/>
          <w:color w:val="auto"/>
          <w:sz w:val="36"/>
          <w:szCs w:val="36"/>
        </w:rPr>
      </w:pPr>
      <w:bookmarkStart w:id="12" w:name="_Toc312143427"/>
      <w:bookmarkStart w:id="13" w:name="_Toc19549285"/>
      <w:bookmarkStart w:id="14" w:name="_Toc19549536"/>
      <w:bookmarkStart w:id="15" w:name="_Toc1955046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Theme="minorBidi" w:hAnsiTheme="minorBidi" w:cstheme="minorBidi"/>
          <w:color w:val="auto"/>
          <w:sz w:val="36"/>
          <w:szCs w:val="36"/>
          <w:lang w:bidi="th-TH"/>
        </w:rPr>
        <w:t>Functional Requirement</w:t>
      </w:r>
      <w:bookmarkEnd w:id="12"/>
      <w:bookmarkEnd w:id="13"/>
      <w:bookmarkEnd w:id="14"/>
      <w:bookmarkEnd w:id="15"/>
    </w:p>
    <w:p w14:paraId="18D12705" w14:textId="41DD16DB" w:rsidR="000D3777" w:rsidRPr="00857784" w:rsidRDefault="000D3777" w:rsidP="000D3777">
      <w:pPr>
        <w:pStyle w:val="template"/>
        <w:spacing w:line="240" w:lineRule="auto"/>
        <w:ind w:firstLine="720"/>
        <w:jc w:val="thaiDistribute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ในส่วนนี้จะแสดง</w:t>
      </w:r>
      <w:r w:rsidRPr="00857784">
        <w:rPr>
          <w:rFonts w:asciiTheme="minorBidi" w:hAnsiTheme="minorBidi" w:cstheme="minorBidi" w:hint="cs"/>
          <w:i w:val="0"/>
          <w:iCs/>
          <w:sz w:val="32"/>
          <w:szCs w:val="32"/>
          <w:cs/>
          <w:lang w:bidi="th-TH"/>
        </w:rPr>
        <w:t xml:space="preserve"> </w:t>
      </w:r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Software Requirement Specification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ที่ขยายความมาจากแต่ละ </w:t>
      </w:r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User Requirement Specification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องแอพพลิเคชั่น</w:t>
      </w:r>
      <w:r w:rsidRPr="00857784">
        <w:rPr>
          <w:rFonts w:asciiTheme="minorBidi" w:hAnsiTheme="minorBidi" w:cstheme="minorBidi" w:hint="cs"/>
          <w:i w:val="0"/>
          <w:iCs/>
          <w:sz w:val="32"/>
          <w:szCs w:val="32"/>
          <w:cs/>
          <w:lang w:bidi="th-TH"/>
        </w:rPr>
        <w:t xml:space="preserve"> </w:t>
      </w:r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“</w:t>
      </w:r>
      <w:r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 xml:space="preserve">Peko </w:t>
      </w:r>
      <w:proofErr w:type="spellStart"/>
      <w:r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Peko</w:t>
      </w:r>
      <w:proofErr w:type="spellEnd"/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 xml:space="preserve">”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แสดงให้เห็นถึงลักษณะ ขั้นตอน และการทำงานของระบบที่ควรจะทำงานได้ เมื่อแอพพลิเคชั่นถูกพัฒนาจนสำเร็จ นอกจากนี้ยังกล่าวถึง สิ่งที่ต้องป้อนเข้าสู่ระบบ กระบวนการทำงาน และผลลัพธ์ของระบบอีกด้วย ผู้พัฒนาสามารถใช้เอกสารนี้เพื่อเป็นแนวทางในการพัฒนา และทำให้เข้าใจ </w:t>
      </w:r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requirement</w:t>
      </w:r>
      <w:r w:rsidRPr="00857784">
        <w:rPr>
          <w:rFonts w:asciiTheme="minorBidi" w:hAnsiTheme="minorBidi" w:cstheme="minorBidi" w:hint="cs"/>
          <w:i w:val="0"/>
          <w:iCs/>
          <w:sz w:val="32"/>
          <w:szCs w:val="32"/>
          <w:cs/>
          <w:lang w:bidi="th-TH"/>
        </w:rPr>
        <w:t xml:space="preserve">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จากลูกค้ามากขึ้น แอพพลิเคชั่นนี้จะมีผู้ใช้คือ ตัวแทนขายประกันชีวิต </w:t>
      </w:r>
    </w:p>
    <w:p w14:paraId="2AD2A70F" w14:textId="5656834B" w:rsidR="000D3777" w:rsidRPr="00857784" w:rsidRDefault="000D3777" w:rsidP="000D3777">
      <w:pPr>
        <w:pStyle w:val="template"/>
        <w:spacing w:line="240" w:lineRule="auto"/>
        <w:jc w:val="thaiDistribute"/>
        <w:rPr>
          <w:rFonts w:asciiTheme="minorBidi" w:hAnsiTheme="minorBidi" w:cstheme="minorBidi"/>
          <w:i w:val="0"/>
          <w:iCs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ซึ่งเนื้อหาที่ต่อจากนี้คือระบบการทำงานของ แอพพลิเคชั่น</w:t>
      </w:r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 xml:space="preserve"> “</w:t>
      </w:r>
      <w:r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 xml:space="preserve">Peko </w:t>
      </w:r>
      <w:proofErr w:type="spellStart"/>
      <w:r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Peko</w:t>
      </w:r>
      <w:proofErr w:type="spellEnd"/>
      <w:r w:rsidRPr="0085778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”</w:t>
      </w:r>
    </w:p>
    <w:p w14:paraId="6E5FC5C9" w14:textId="77777777" w:rsidR="000D3777" w:rsidRPr="00857784" w:rsidRDefault="000D3777" w:rsidP="000D3777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16" w:name="_Toc285108843"/>
      <w:bookmarkStart w:id="17" w:name="_Toc312143428"/>
      <w:bookmarkStart w:id="18" w:name="_Toc19549286"/>
      <w:bookmarkStart w:id="19" w:name="_Toc19549537"/>
      <w:bookmarkStart w:id="20" w:name="_Toc19550461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</w:t>
      </w:r>
      <w:bookmarkEnd w:id="16"/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proofErr w:type="gramStart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for  Login</w:t>
      </w:r>
      <w:proofErr w:type="gramEnd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 system</w:t>
      </w:r>
      <w:bookmarkEnd w:id="17"/>
      <w:bookmarkEnd w:id="18"/>
      <w:bookmarkEnd w:id="19"/>
      <w:bookmarkEnd w:id="20"/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</w:p>
    <w:p w14:paraId="6B3399F7" w14:textId="77777777" w:rsidR="000D3777" w:rsidRPr="00857784" w:rsidRDefault="000D3777" w:rsidP="000D3777">
      <w:pPr>
        <w:pStyle w:val="Heading4"/>
        <w:tabs>
          <w:tab w:val="clear" w:pos="1224"/>
        </w:tabs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35A692F1" w14:textId="77777777" w:rsidR="000D3777" w:rsidRPr="00857784" w:rsidRDefault="000D3777" w:rsidP="000D3777">
      <w:pPr>
        <w:pStyle w:val="level3text"/>
        <w:numPr>
          <w:ilvl w:val="12"/>
          <w:numId w:val="0"/>
        </w:numPr>
        <w:spacing w:after="120" w:line="240" w:lineRule="auto"/>
        <w:ind w:left="1224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ฟังก์ชั่นนี้ระบบจะให้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พื่อเชื่อมต่อแอพพลิเคชั่นกับ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Web Servic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จะทำเรียกใช้และเก็บข้อมูลต่างๆภายใน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Web Service </w:t>
      </w:r>
    </w:p>
    <w:p w14:paraId="525FE4EB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43DDDC25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315349F0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63485580" w14:textId="0AE35F03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ทำการเลือกชนิดของผู้ใช้งาน</w:t>
      </w:r>
    </w:p>
    <w:p w14:paraId="6904FD1E" w14:textId="77777777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3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แสดงหน้า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>login</w:t>
      </w:r>
    </w:p>
    <w:p w14:paraId="7F6F5E22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ปรากฏหน้าต่าง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>Login</w:t>
      </w:r>
    </w:p>
    <w:p w14:paraId="6E7B3051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lastRenderedPageBreak/>
        <w:t>Functional Requirement</w:t>
      </w:r>
    </w:p>
    <w:p w14:paraId="06F977E9" w14:textId="77777777" w:rsidR="000D3777" w:rsidRPr="00857784" w:rsidRDefault="000D3777" w:rsidP="000D3777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SRS-1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แสดงหน้า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Splash Screen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เป็นหน้าแรกเมื่อผู้ใช้เริ่มแอพพลิเคชั่น</w:t>
      </w:r>
    </w:p>
    <w:p w14:paraId="2B79C916" w14:textId="77777777" w:rsidR="000D3777" w:rsidRPr="00857784" w:rsidRDefault="000D3777" w:rsidP="000D3777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RS-2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จะต้องเชื่อมต่อ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Web Servic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ในหน้า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>Splash Screen</w:t>
      </w:r>
    </w:p>
    <w:p w14:paraId="7A24279B" w14:textId="77777777" w:rsidR="000D3777" w:rsidRPr="00857784" w:rsidRDefault="000D3777" w:rsidP="000D3777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RS-3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จะต้องแสดงหน้าต่าง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>Login</w:t>
      </w:r>
    </w:p>
    <w:p w14:paraId="5810649C" w14:textId="71A7FDBE" w:rsidR="000D3777" w:rsidRPr="00857784" w:rsidRDefault="000D3777" w:rsidP="000D3777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RS-4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อนุญาติให้เข้าใช้ได้ต่อเมื่อ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Usernam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password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มีความถูกต้อง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หรือผู้ใช้งานเลือกเข้าใช้งานแบบ </w:t>
      </w:r>
      <w:r w:rsidR="00AE4AAE">
        <w:rPr>
          <w:rFonts w:asciiTheme="minorBidi" w:hAnsiTheme="minorBidi" w:cstheme="minorBidi"/>
          <w:sz w:val="32"/>
          <w:szCs w:val="32"/>
          <w:lang w:bidi="th-TH"/>
        </w:rPr>
        <w:t>Guest</w:t>
      </w:r>
    </w:p>
    <w:p w14:paraId="07F0A5E4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3618E0EA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0D3777" w:rsidRPr="00857784" w14:paraId="52F5D7C6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379369D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C311B6D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3777" w:rsidRPr="00857784" w14:paraId="7E55FDBB" w14:textId="77777777" w:rsidTr="001D772D">
        <w:trPr>
          <w:trHeight w:val="7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3A318" w14:textId="77777777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 username</w:t>
            </w:r>
          </w:p>
          <w:p w14:paraId="5574933A" w14:textId="77777777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 password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10B28" w14:textId="77777777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</w:tr>
    </w:tbl>
    <w:p w14:paraId="43F3E70B" w14:textId="77777777" w:rsidR="000D3777" w:rsidRPr="00857784" w:rsidRDefault="000D3777" w:rsidP="000D3777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0D3777" w:rsidRPr="00857784" w14:paraId="04B1D36E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EF3716D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C535A08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0D3777" w:rsidRPr="00857784" w14:paraId="710FF201" w14:textId="77777777" w:rsidTr="001D772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0D498" w14:textId="77777777" w:rsidR="00212934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2EA17DAA" w14:textId="35289254" w:rsidR="000D3777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77482" w14:textId="77777777" w:rsidR="00212934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3DF8137A" w14:textId="344D6117" w:rsidR="000D3777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0BC40388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0D3777" w:rsidRPr="00857784" w14:paraId="61DDBD0A" w14:textId="77777777" w:rsidTr="001D772D">
        <w:trPr>
          <w:trHeight w:val="349"/>
        </w:trPr>
        <w:tc>
          <w:tcPr>
            <w:tcW w:w="3969" w:type="dxa"/>
            <w:shd w:val="clear" w:color="auto" w:fill="CCCCCC"/>
          </w:tcPr>
          <w:p w14:paraId="79C832EC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1056829F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0D3777" w:rsidRPr="00857784" w14:paraId="670F1E6F" w14:textId="77777777" w:rsidTr="001D772D">
        <w:trPr>
          <w:trHeight w:val="75"/>
        </w:trPr>
        <w:tc>
          <w:tcPr>
            <w:tcW w:w="3969" w:type="dxa"/>
          </w:tcPr>
          <w:p w14:paraId="12AA1A14" w14:textId="77777777" w:rsidR="000D3777" w:rsidRPr="00857784" w:rsidRDefault="000D3777" w:rsidP="001D772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หน้าถัดไป</w:t>
            </w:r>
          </w:p>
        </w:tc>
        <w:tc>
          <w:tcPr>
            <w:tcW w:w="4245" w:type="dxa"/>
          </w:tcPr>
          <w:p w14:paraId="22B724E5" w14:textId="77777777" w:rsidR="000D3777" w:rsidRPr="00857784" w:rsidRDefault="000D3777" w:rsidP="001D772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ทำการตรวจสอบและแสดงผลในส่วนของหน้าถัดไป</w:t>
            </w:r>
          </w:p>
        </w:tc>
      </w:tr>
    </w:tbl>
    <w:p w14:paraId="4A0F7FD6" w14:textId="77777777" w:rsidR="000D3777" w:rsidRDefault="000D3777" w:rsidP="000D3777">
      <w:pPr>
        <w:pStyle w:val="Heading3"/>
        <w:numPr>
          <w:ilvl w:val="0"/>
          <w:numId w:val="0"/>
        </w:numPr>
        <w:ind w:left="720"/>
        <w:rPr>
          <w:rFonts w:asciiTheme="minorBidi" w:hAnsiTheme="minorBidi" w:cstheme="minorBidi"/>
          <w:color w:val="auto"/>
          <w:sz w:val="32"/>
          <w:szCs w:val="32"/>
        </w:rPr>
      </w:pPr>
    </w:p>
    <w:p w14:paraId="4FA803B7" w14:textId="77777777" w:rsidR="000D3777" w:rsidRDefault="000D3777" w:rsidP="000D3777"/>
    <w:p w14:paraId="7BA36E8D" w14:textId="77777777" w:rsidR="000D3777" w:rsidRDefault="000D3777" w:rsidP="000D3777"/>
    <w:p w14:paraId="47D506B7" w14:textId="77777777" w:rsidR="000D3777" w:rsidRDefault="000D3777" w:rsidP="000D3777"/>
    <w:p w14:paraId="526F7F1C" w14:textId="4FC0A5F8" w:rsidR="000D3777" w:rsidRDefault="000D3777" w:rsidP="000D3777"/>
    <w:p w14:paraId="2CABF78F" w14:textId="5C44E1F8" w:rsidR="000D3777" w:rsidRDefault="000D3777" w:rsidP="000D3777"/>
    <w:p w14:paraId="599DC9B3" w14:textId="5372D9D4" w:rsidR="000D3777" w:rsidRDefault="000D3777" w:rsidP="000D3777"/>
    <w:p w14:paraId="47A168FE" w14:textId="6F14CA03" w:rsidR="000D3777" w:rsidRDefault="000D3777" w:rsidP="000D3777"/>
    <w:p w14:paraId="0B96C915" w14:textId="77777777" w:rsidR="000D3777" w:rsidRDefault="000D3777" w:rsidP="000D3777"/>
    <w:p w14:paraId="1A6C2CD7" w14:textId="00C6A917" w:rsidR="000D3777" w:rsidRPr="00857784" w:rsidRDefault="000D3777" w:rsidP="000D3777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21" w:name="_Toc312143429"/>
      <w:bookmarkStart w:id="22" w:name="_Toc19549287"/>
      <w:bookmarkStart w:id="23" w:name="_Toc19549538"/>
      <w:bookmarkStart w:id="24" w:name="_Toc19550462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lastRenderedPageBreak/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</w:t>
      </w:r>
      <w:r w:rsidR="000224B1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Show food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 </w:t>
      </w:r>
      <w:bookmarkEnd w:id="21"/>
      <w:r w:rsidR="000224B1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menu</w:t>
      </w:r>
      <w:bookmarkEnd w:id="22"/>
      <w:bookmarkEnd w:id="23"/>
      <w:bookmarkEnd w:id="24"/>
    </w:p>
    <w:p w14:paraId="4300FB83" w14:textId="77777777" w:rsidR="000D3777" w:rsidRPr="00857784" w:rsidRDefault="000D3777" w:rsidP="000D3777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17BDAE67" w14:textId="2B9CB2DE" w:rsidR="000D3777" w:rsidRPr="00857784" w:rsidRDefault="000D3777" w:rsidP="000D3777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แอพพลิเคชั่นจะทำการแสดงรายชื่อและข้อมูลของ</w:t>
      </w:r>
      <w:r w:rsidR="000224B1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ที่มีอยู่ในฐานข้อมูล โดยจะประกอบไปด้วย ชื่อ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 ประเภทของ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0224B1">
        <w:rPr>
          <w:rFonts w:asciiTheme="minorBidi" w:hAnsiTheme="minorBidi" w:cstheme="minorBidi" w:hint="cs"/>
          <w:sz w:val="32"/>
          <w:szCs w:val="32"/>
          <w:cs/>
          <w:lang w:bidi="th-TH"/>
        </w:rPr>
        <w:t>ราคา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และ รูปภาพของอาหาร </w:t>
      </w:r>
    </w:p>
    <w:p w14:paraId="62D868C7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23387F73" w14:textId="77777777" w:rsidR="000D3777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05CB4B10" w14:textId="77777777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630B5EE1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3355E75B" w14:textId="4675576B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 w:rsidR="00AE4AAE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แสดงหน้ารายชื่อของ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</w:p>
    <w:p w14:paraId="019956E5" w14:textId="65F7CCC4" w:rsidR="000D3777" w:rsidRDefault="00AE4AAE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3</w:t>
      </w:r>
      <w:r w:rsidR="000D3777" w:rsidRPr="00857784">
        <w:rPr>
          <w:rFonts w:asciiTheme="minorBidi" w:hAnsiTheme="minorBidi" w:cstheme="minorBidi"/>
          <w:sz w:val="32"/>
          <w:szCs w:val="32"/>
          <w:lang w:bidi="th-TH"/>
        </w:rPr>
        <w:t>.</w:t>
      </w:r>
      <w:r w:rsidR="000D3777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ผู้ใช้ดูรายชื่อและรายละเอียดขอ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</w:t>
      </w:r>
    </w:p>
    <w:p w14:paraId="72A73195" w14:textId="77777777" w:rsidR="000D3777" w:rsidRPr="00857784" w:rsidRDefault="000D3777" w:rsidP="000D3777">
      <w:pPr>
        <w:ind w:left="144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13260949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353EE09B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79D48841" w14:textId="77777777" w:rsidR="00AE4AAE" w:rsidRDefault="000D3777" w:rsidP="00AE4AAE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RS-5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แสดงข้อมูลของ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ได้แก่ </w:t>
      </w:r>
      <w:r w:rsidR="00AE4AAE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ชื่อ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 ประเภทของอาหาร</w:t>
      </w:r>
      <w:r w:rsidR="00AE4AAE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าคา และ รูปภาพของอาหาร </w:t>
      </w:r>
    </w:p>
    <w:p w14:paraId="28B06C56" w14:textId="44B5E3AB" w:rsidR="000D3777" w:rsidRPr="00857784" w:rsidRDefault="000D3777" w:rsidP="00AE4AAE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RS-6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แสดงข้อมูลขอ</w:t>
      </w:r>
      <w:r w:rsidR="00AE4AAE">
        <w:rPr>
          <w:rFonts w:asciiTheme="minorBidi" w:hAnsiTheme="minorBidi" w:cstheme="minorBidi" w:hint="cs"/>
          <w:sz w:val="32"/>
          <w:szCs w:val="32"/>
          <w:cs/>
          <w:lang w:bidi="th-TH"/>
        </w:rPr>
        <w:t>ง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ที่ได้ทำการเพิ่มไปแล้วได้อย่างถูกต้อง</w:t>
      </w:r>
    </w:p>
    <w:p w14:paraId="1338E9E0" w14:textId="77777777" w:rsidR="000D3777" w:rsidRPr="00857784" w:rsidRDefault="000D3777" w:rsidP="000D3777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SRS-7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เรียงลำดับการแสดงผลได้อย่างถูกต้อง</w:t>
      </w:r>
    </w:p>
    <w:p w14:paraId="0970E68F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4B49A78F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0D3777" w:rsidRPr="00857784" w14:paraId="3834EB70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3ADE7D9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1A453F0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3777" w:rsidRPr="00857784" w14:paraId="68ABE9AC" w14:textId="77777777" w:rsidTr="001D772D">
        <w:trPr>
          <w:trHeight w:val="42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90BF1" w14:textId="77777777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8BF7BD" w14:textId="77777777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</w:p>
        </w:tc>
      </w:tr>
    </w:tbl>
    <w:p w14:paraId="2530CF34" w14:textId="77777777" w:rsidR="000D3777" w:rsidRDefault="000D3777" w:rsidP="00AE4AAE">
      <w:pPr>
        <w:pStyle w:val="Heading5"/>
        <w:numPr>
          <w:ilvl w:val="0"/>
          <w:numId w:val="0"/>
        </w:numPr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</w:p>
    <w:p w14:paraId="5C89D6FB" w14:textId="77777777" w:rsidR="000D3777" w:rsidRPr="00857784" w:rsidRDefault="000D3777" w:rsidP="000D3777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0D3777" w:rsidRPr="00857784" w14:paraId="478E683A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F0933E6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F18DACB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0D3777" w:rsidRPr="00857784" w14:paraId="20233F34" w14:textId="77777777" w:rsidTr="001D772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4F4D" w14:textId="77777777" w:rsidR="00212934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0B816411" w14:textId="784FF744" w:rsidR="000D3777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21C28" w14:textId="77777777" w:rsidR="00212934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lastRenderedPageBreak/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5CB4D383" w14:textId="35BF18E7" w:rsidR="000D3777" w:rsidRPr="00C46A4E" w:rsidRDefault="00212934" w:rsidP="00212934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lastRenderedPageBreak/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033C75FA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lastRenderedPageBreak/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0D3777" w:rsidRPr="00857784" w14:paraId="45E0D133" w14:textId="77777777" w:rsidTr="001D772D">
        <w:trPr>
          <w:trHeight w:val="349"/>
        </w:trPr>
        <w:tc>
          <w:tcPr>
            <w:tcW w:w="3969" w:type="dxa"/>
            <w:shd w:val="clear" w:color="auto" w:fill="CCCCCC"/>
          </w:tcPr>
          <w:p w14:paraId="4186A142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64E5259C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0D3777" w:rsidRPr="00857784" w14:paraId="23466739" w14:textId="77777777" w:rsidTr="001D772D">
        <w:trPr>
          <w:trHeight w:val="75"/>
        </w:trPr>
        <w:tc>
          <w:tcPr>
            <w:tcW w:w="3969" w:type="dxa"/>
          </w:tcPr>
          <w:p w14:paraId="43F1FCBC" w14:textId="478C78C3" w:rsidR="000D3777" w:rsidRPr="00857784" w:rsidRDefault="000D3777" w:rsidP="00AE4AAE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</w:t>
            </w:r>
            <w:r w:rsidR="00AE4AA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ข้อมูลของอาหารที่มีอยู่</w:t>
            </w:r>
          </w:p>
          <w:p w14:paraId="35798327" w14:textId="77777777" w:rsidR="000D3777" w:rsidRPr="00857784" w:rsidRDefault="000D3777" w:rsidP="001D772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11A93441" w14:textId="015CC18D" w:rsidR="000D3777" w:rsidRPr="00857784" w:rsidRDefault="000D3777" w:rsidP="001D772D">
            <w:pPr>
              <w:overflowPunct/>
              <w:rPr>
                <w:rFonts w:cstheme="minorBidi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ทำการแสดงข้อมูลของ</w:t>
            </w:r>
            <w:r w:rsidR="00AE4AA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อาหาร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ที่ได้ทำการเพิ่มไว้แล้ว ดังนี้ </w:t>
            </w:r>
            <w:r w:rsidR="00AE4AAE"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ชื่อ</w:t>
            </w:r>
            <w:r w:rsidR="00AE4AAE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อาหาร ประเภทของอาหาร</w:t>
            </w:r>
            <w:r w:rsidR="00AE4AAE"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AE4AAE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ราคา และ รูปภาพของอาหาร</w:t>
            </w:r>
          </w:p>
        </w:tc>
      </w:tr>
    </w:tbl>
    <w:p w14:paraId="5EF2C5BB" w14:textId="77777777" w:rsidR="000D3777" w:rsidRDefault="000D3777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2298707A" w14:textId="33321341" w:rsidR="000D3777" w:rsidRPr="00857784" w:rsidRDefault="000D3777" w:rsidP="000D3777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25" w:name="_Toc312143430"/>
      <w:bookmarkStart w:id="26" w:name="_Toc19549288"/>
      <w:bookmarkStart w:id="27" w:name="_Toc19549539"/>
      <w:bookmarkStart w:id="28" w:name="_Toc19550463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Add </w:t>
      </w:r>
      <w:bookmarkEnd w:id="25"/>
      <w:r w:rsidR="00B90165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food menu</w:t>
      </w:r>
      <w:bookmarkEnd w:id="26"/>
      <w:bookmarkEnd w:id="27"/>
      <w:bookmarkEnd w:id="28"/>
    </w:p>
    <w:p w14:paraId="4D1FAE1E" w14:textId="77777777" w:rsidR="000D3777" w:rsidRPr="00857784" w:rsidRDefault="000D3777" w:rsidP="000D3777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53679EC5" w14:textId="75D60E8A" w:rsidR="000D3777" w:rsidRPr="00857784" w:rsidRDefault="000D3777" w:rsidP="000D3777">
      <w:pPr>
        <w:pStyle w:val="level3text"/>
        <w:numPr>
          <w:ilvl w:val="12"/>
          <w:numId w:val="0"/>
        </w:numPr>
        <w:spacing w:after="120" w:line="240" w:lineRule="auto"/>
        <w:ind w:left="1224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ผุ้ใช้งานสามารถเพิ่ม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เมนู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ได้แก่ ชื่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 ประเภทของอาหาร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ราคา และรูปภาพของอาหาร</w:t>
      </w:r>
    </w:p>
    <w:p w14:paraId="4942DEA8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2564ACDF" w14:textId="77777777" w:rsidR="000D3777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2248B8B0" w14:textId="74D5C8F8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     2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 w:rsidR="00B90165">
        <w:rPr>
          <w:rFonts w:asciiTheme="minorBidi" w:hAnsiTheme="minorBidi" w:cstheme="minorBidi"/>
          <w:sz w:val="32"/>
          <w:szCs w:val="32"/>
          <w:lang w:bidi="th-TH"/>
        </w:rPr>
        <w:t xml:space="preserve">user 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 w:rsidR="00B90165"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5AE1EAF6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</w:p>
    <w:p w14:paraId="27FFD3F5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1C7329C2" w14:textId="4D3B8570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ทำการใส่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usernam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password 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 w:rsidR="00B90165"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พื่อ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ข้าสู่ระบบ</w:t>
      </w:r>
    </w:p>
    <w:p w14:paraId="0915C375" w14:textId="2A961A38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3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แสดงหน้า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เมนูอาหาร</w:t>
      </w:r>
    </w:p>
    <w:p w14:paraId="22F81A06" w14:textId="77777777" w:rsidR="000D3777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4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ผู้ใช้กดปุ่ม เพิ่ม เพื่อทำการเพิ่มข้อมูล</w:t>
      </w:r>
    </w:p>
    <w:p w14:paraId="230B2CB3" w14:textId="77777777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7EBEA4AB" w14:textId="77777777" w:rsidR="000D3777" w:rsidRPr="00857784" w:rsidRDefault="000D3777" w:rsidP="000D3777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72C0258F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506DDF73" w14:textId="492ACCF1" w:rsidR="000D3777" w:rsidRPr="00857784" w:rsidRDefault="000D3777" w:rsidP="000D3777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8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สามารถเพิ่ม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มนูของอาหารได้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ได้แก่ 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ชื่อ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 ประเภทของอาหาร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ราคา และ รูปภาพของอาหาร</w:t>
      </w:r>
    </w:p>
    <w:p w14:paraId="22222C66" w14:textId="6518EE20" w:rsidR="000D3777" w:rsidRPr="00857784" w:rsidRDefault="000D3777" w:rsidP="000D3777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lastRenderedPageBreak/>
        <w:t>SRS-9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สามารถเพิ่มข้อมูลของ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>เมนู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ได้ถูกต้อง</w:t>
      </w:r>
    </w:p>
    <w:p w14:paraId="140E14EE" w14:textId="77777777" w:rsidR="000D3777" w:rsidRPr="00857784" w:rsidRDefault="000D3777" w:rsidP="000D3777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10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สามารถใส่ข้อมูลของลูกค้า แค่บางส่วนได้</w:t>
      </w:r>
    </w:p>
    <w:p w14:paraId="7B45BA0F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3CFFDC38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0D3777" w:rsidRPr="00857784" w14:paraId="54A3F873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EB0131B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3D9C695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3777" w:rsidRPr="00857784" w14:paraId="36C1276A" w14:textId="77777777" w:rsidTr="001D772D">
        <w:trPr>
          <w:trHeight w:val="7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FC8A6A" w14:textId="4EB290F3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="00B90165"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ชื่อ</w:t>
            </w:r>
            <w:r w:rsidR="00B90165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อาหาร ประเภทของอาหาร</w:t>
            </w:r>
            <w:r w:rsidR="00B90165"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B90165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ราคา และ รูปภาพของอาหาร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570755" w14:textId="592504FE" w:rsidR="000D3777" w:rsidRPr="00857784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กรอกข้อมมูลในส่วนของ</w:t>
            </w:r>
            <w:r w:rsidR="00B90165"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ชื่อ</w:t>
            </w:r>
            <w:r w:rsidR="00B90165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อาหาร ประเภทของอาหาร</w:t>
            </w:r>
            <w:r w:rsidR="00B90165"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="00B90165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ราคา และ รูปภาพของอาหาร</w:t>
            </w:r>
          </w:p>
        </w:tc>
      </w:tr>
    </w:tbl>
    <w:p w14:paraId="2B11D7B0" w14:textId="77777777" w:rsidR="000D3777" w:rsidRDefault="000D3777" w:rsidP="000D3777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p w14:paraId="668C4E08" w14:textId="77777777" w:rsidR="000D3777" w:rsidRPr="00233F58" w:rsidRDefault="000D3777" w:rsidP="000D3777"/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0D3777" w:rsidRPr="00857784" w14:paraId="0457293E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F9A739B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351CDF6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0D3777" w:rsidRPr="00857784" w14:paraId="555A33C5" w14:textId="77777777" w:rsidTr="001D772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D5DEF5" w14:textId="65315B2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 w:rsidR="00B90165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 w:rsidR="00B90165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 w:rsidR="00B90165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0DD70FA9" w14:textId="7777777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071C8" w14:textId="7777777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7099BFA6" w14:textId="7777777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0080FF23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0D3777" w:rsidRPr="00857784" w14:paraId="14CA6A29" w14:textId="77777777" w:rsidTr="001D772D">
        <w:trPr>
          <w:trHeight w:val="349"/>
        </w:trPr>
        <w:tc>
          <w:tcPr>
            <w:tcW w:w="3969" w:type="dxa"/>
            <w:shd w:val="clear" w:color="auto" w:fill="CCCCCC"/>
          </w:tcPr>
          <w:p w14:paraId="6FC88AC6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7B80BC72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0D3777" w:rsidRPr="00857784" w14:paraId="5080CAF5" w14:textId="77777777" w:rsidTr="001D772D">
        <w:trPr>
          <w:trHeight w:val="75"/>
        </w:trPr>
        <w:tc>
          <w:tcPr>
            <w:tcW w:w="3969" w:type="dxa"/>
          </w:tcPr>
          <w:p w14:paraId="34576D67" w14:textId="77777777" w:rsidR="000D3777" w:rsidRPr="00857784" w:rsidRDefault="000D3777" w:rsidP="001D772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หน้าต่างสำหรับกด ตกลง</w:t>
            </w:r>
          </w:p>
          <w:p w14:paraId="190CDF56" w14:textId="77777777" w:rsidR="000D3777" w:rsidRPr="00857784" w:rsidRDefault="000D3777" w:rsidP="001D772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1DE0B4B2" w14:textId="77777777" w:rsidR="000D3777" w:rsidRPr="00857784" w:rsidRDefault="000D3777" w:rsidP="001D772D">
            <w:pPr>
              <w:overflowPunct/>
              <w:rPr>
                <w:rFonts w:cstheme="minorBidi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จ้งเตือนว่าได้ทำการกรอกข้อมูลเรียบร้อย</w:t>
            </w:r>
          </w:p>
        </w:tc>
      </w:tr>
    </w:tbl>
    <w:p w14:paraId="428F654B" w14:textId="07C76EF9" w:rsidR="00B90165" w:rsidRDefault="00B90165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08F8E87A" w14:textId="4FFB55A1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7810DC00" w14:textId="2DC8D5F0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0CC4267E" w14:textId="70F46E82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6C406896" w14:textId="5AD3B4A8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06C67FEE" w14:textId="241C92EF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773DAE71" w14:textId="2DE971F7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6FC5C9C0" w14:textId="2E11A7A4" w:rsidR="00C2793B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76591245" w14:textId="77777777" w:rsidR="00C2793B" w:rsidRPr="00857784" w:rsidRDefault="00C2793B" w:rsidP="000D3777">
      <w:pPr>
        <w:overflowPunct/>
        <w:autoSpaceDE/>
        <w:autoSpaceDN/>
        <w:adjustRightInd/>
        <w:textAlignment w:val="auto"/>
        <w:rPr>
          <w:rFonts w:asciiTheme="minorBidi" w:hAnsiTheme="minorBidi" w:cstheme="minorBidi"/>
          <w:sz w:val="32"/>
          <w:szCs w:val="32"/>
          <w:lang w:bidi="th-TH"/>
        </w:rPr>
      </w:pPr>
    </w:p>
    <w:p w14:paraId="07B9B2C2" w14:textId="45A4BA57" w:rsidR="000D3777" w:rsidRPr="00857784" w:rsidRDefault="000D3777" w:rsidP="000D3777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29" w:name="_Toc312143431"/>
      <w:bookmarkStart w:id="30" w:name="_Toc19549289"/>
      <w:bookmarkStart w:id="31" w:name="_Toc19549540"/>
      <w:bookmarkStart w:id="32" w:name="_Toc19550464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lastRenderedPageBreak/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</w:t>
      </w:r>
      <w:bookmarkEnd w:id="29"/>
      <w:r w:rsidR="00B90165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Update order information</w:t>
      </w:r>
      <w:bookmarkEnd w:id="30"/>
      <w:bookmarkEnd w:id="31"/>
      <w:bookmarkEnd w:id="32"/>
    </w:p>
    <w:p w14:paraId="7A0B7AAA" w14:textId="77777777" w:rsidR="000D3777" w:rsidRPr="00857784" w:rsidRDefault="000D3777" w:rsidP="000D3777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256DC2D2" w14:textId="73C124CF" w:rsidR="000D3777" w:rsidRPr="00857784" w:rsidRDefault="000D3777" w:rsidP="000D3777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>ฟังก์ชั่นนี้ผุ้ใช้งาน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8C73D5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>สามารถ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>แก้ไขสถานะของอาหาร</w:t>
      </w: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ปุ่ม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button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>ในการแก้ไขสถานะของอาหาร และ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ทำการนำไปแสดงผลในภายหลัง</w:t>
      </w:r>
    </w:p>
    <w:p w14:paraId="7ED7BDE3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359CB83C" w14:textId="77777777" w:rsidR="000D3777" w:rsidRDefault="000D3777" w:rsidP="000D3777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5854988F" w14:textId="7194668D" w:rsidR="000D3777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     2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user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="008C73D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406D79B8" w14:textId="77777777" w:rsidR="000D3777" w:rsidRPr="00857784" w:rsidRDefault="000D3777" w:rsidP="000D3777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42E36488" w14:textId="77777777" w:rsidR="000D3777" w:rsidRPr="00857784" w:rsidRDefault="000D3777" w:rsidP="000D3777">
      <w:pPr>
        <w:tabs>
          <w:tab w:val="left" w:pos="2552"/>
        </w:tabs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้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28948355" w14:textId="3EF44D58" w:rsidR="000D3777" w:rsidRPr="00857784" w:rsidRDefault="000D3777" w:rsidP="000D3777">
      <w:pPr>
        <w:tabs>
          <w:tab w:val="left" w:pos="2552"/>
          <w:tab w:val="left" w:pos="2694"/>
        </w:tabs>
        <w:ind w:left="144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ab/>
        <w:t xml:space="preserve">2. 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ทำการใส่ </w:t>
      </w:r>
      <w:r w:rsidR="00B90165" w:rsidRPr="00857784">
        <w:rPr>
          <w:rFonts w:asciiTheme="minorBidi" w:hAnsiTheme="minorBidi" w:cstheme="minorBidi"/>
          <w:sz w:val="32"/>
          <w:szCs w:val="32"/>
          <w:lang w:bidi="th-TH"/>
        </w:rPr>
        <w:t xml:space="preserve">username 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 </w:t>
      </w:r>
      <w:r w:rsidR="00B90165" w:rsidRPr="00857784">
        <w:rPr>
          <w:rFonts w:asciiTheme="minorBidi" w:hAnsiTheme="minorBidi" w:cstheme="minorBidi"/>
          <w:sz w:val="32"/>
          <w:szCs w:val="32"/>
          <w:lang w:bidi="th-TH"/>
        </w:rPr>
        <w:t xml:space="preserve">password </w:t>
      </w:r>
      <w:r w:rsidR="00B9016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 w:rsidR="00B90165"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พื่อทำการ </w:t>
      </w:r>
      <w:r w:rsidR="00B90165"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="00B9016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ข้าสู่ระบบ</w:t>
      </w:r>
    </w:p>
    <w:p w14:paraId="647F2A1F" w14:textId="3400956F" w:rsidR="000D3777" w:rsidRPr="00857784" w:rsidRDefault="000D3777" w:rsidP="000D3777">
      <w:pPr>
        <w:tabs>
          <w:tab w:val="left" w:pos="2552"/>
        </w:tabs>
        <w:ind w:left="216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ab/>
        <w:t xml:space="preserve">3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แสดงหน้า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Interface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>Shopkeeper</w:t>
      </w:r>
    </w:p>
    <w:p w14:paraId="7D7FC3B8" w14:textId="25382058" w:rsidR="000D3777" w:rsidRPr="00857784" w:rsidRDefault="000D3777" w:rsidP="000D3777">
      <w:pPr>
        <w:tabs>
          <w:tab w:val="left" w:pos="2552"/>
        </w:tabs>
        <w:ind w:left="144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ab/>
        <w:t>4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ผู้ใช้กดปุ่ม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current order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ใช้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button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>ในการเปลี่ยนค่าสถานะของอาหาร</w:t>
      </w:r>
    </w:p>
    <w:p w14:paraId="29846F98" w14:textId="77777777" w:rsidR="000D3777" w:rsidRPr="00857784" w:rsidRDefault="000D3777" w:rsidP="000D3777">
      <w:pPr>
        <w:tabs>
          <w:tab w:val="left" w:pos="2552"/>
        </w:tabs>
        <w:ind w:left="1440" w:firstLine="720"/>
        <w:rPr>
          <w:rFonts w:asciiTheme="minorBidi" w:hAnsiTheme="minorBidi" w:cstheme="minorBidi"/>
          <w:sz w:val="32"/>
          <w:szCs w:val="32"/>
          <w:lang w:bidi="th-TH"/>
        </w:rPr>
      </w:pPr>
    </w:p>
    <w:p w14:paraId="6C682813" w14:textId="1EBE2017" w:rsidR="000D3777" w:rsidRPr="00857784" w:rsidRDefault="000D3777" w:rsidP="008C73D5">
      <w:pPr>
        <w:tabs>
          <w:tab w:val="left" w:pos="2552"/>
        </w:tabs>
        <w:ind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1.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สดงค่าสถานะของอาหารให้ผู้ใช้งานทั่วไปและ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>Customer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ที่ทำการ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72D646BA" w14:textId="77777777" w:rsidR="000D3777" w:rsidRPr="00857784" w:rsidRDefault="000D3777" w:rsidP="000D3777">
      <w:pPr>
        <w:pStyle w:val="Heading4"/>
        <w:tabs>
          <w:tab w:val="left" w:pos="2552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21644815" w14:textId="3702BD95" w:rsidR="000D3777" w:rsidRPr="00857784" w:rsidRDefault="000D3777" w:rsidP="000D3777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11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สามารถ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กดปุ่ม </w:t>
      </w:r>
      <w:r w:rsidR="008C73D5">
        <w:rPr>
          <w:rFonts w:asciiTheme="minorBidi" w:hAnsiTheme="minorBidi" w:cstheme="minorBidi"/>
          <w:sz w:val="32"/>
          <w:szCs w:val="32"/>
          <w:lang w:bidi="th-TH"/>
        </w:rPr>
        <w:t xml:space="preserve">button 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>แก้ไขสถานะของอาหารได้</w:t>
      </w:r>
    </w:p>
    <w:p w14:paraId="42D63B84" w14:textId="2C3EB5B1" w:rsidR="000D3777" w:rsidRPr="00857784" w:rsidRDefault="000D3777" w:rsidP="000D3777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12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="008C73D5"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</w:t>
      </w:r>
      <w:r w:rsidR="008C73D5">
        <w:rPr>
          <w:rFonts w:asciiTheme="minorBidi" w:hAnsiTheme="minorBidi" w:cstheme="minorBidi" w:hint="cs"/>
          <w:sz w:val="32"/>
          <w:szCs w:val="32"/>
          <w:cs/>
          <w:lang w:bidi="th-TH"/>
        </w:rPr>
        <w:t>เปลี่ยนแปลงค่าสถานะของอาหารได้ถูกต้อง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</w:p>
    <w:p w14:paraId="03685A6E" w14:textId="77777777" w:rsidR="000D3777" w:rsidRPr="00857784" w:rsidRDefault="000D3777" w:rsidP="000D3777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5561DAC4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0D3777" w:rsidRPr="00857784" w14:paraId="62FE40BD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61282DF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F336D8B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0D3777" w:rsidRPr="00857784" w14:paraId="3AB330DD" w14:textId="77777777" w:rsidTr="001D772D">
        <w:trPr>
          <w:trHeight w:val="7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9D20D" w14:textId="39A9D275" w:rsidR="000D3777" w:rsidRPr="00857784" w:rsidRDefault="000D3777" w:rsidP="00ED75C2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="00776F07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จากปุ่ม </w:t>
            </w:r>
            <w:r w:rsidR="00776F07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button</w:t>
            </w:r>
            <w:r w:rsidR="00ED75C2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</w:t>
            </w: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0E9692" w14:textId="189C54F1" w:rsidR="000D3777" w:rsidRPr="00857784" w:rsidRDefault="000D3777" w:rsidP="00ED75C2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ED75C2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ก็บข้อมูลเมื่อผู้ใช้ทำการกดปุ่ม</w:t>
            </w:r>
            <w:r w:rsidR="00ED75C2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button</w:t>
            </w:r>
          </w:p>
        </w:tc>
      </w:tr>
    </w:tbl>
    <w:p w14:paraId="07664F40" w14:textId="77777777" w:rsidR="000D3777" w:rsidRDefault="000D3777" w:rsidP="000D3777">
      <w:pPr>
        <w:pStyle w:val="Heading5"/>
        <w:numPr>
          <w:ilvl w:val="0"/>
          <w:numId w:val="0"/>
        </w:numPr>
        <w:ind w:left="1332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</w:p>
    <w:p w14:paraId="7AFB103B" w14:textId="77777777" w:rsidR="000D3777" w:rsidRPr="00857784" w:rsidRDefault="000D3777" w:rsidP="000D3777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lastRenderedPageBreak/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0D3777" w:rsidRPr="00857784" w14:paraId="5A3FC230" w14:textId="77777777" w:rsidTr="001D772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CAA9A4D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07EE40FC" w14:textId="77777777" w:rsidR="000D3777" w:rsidRPr="00857784" w:rsidRDefault="000D3777" w:rsidP="001D772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0D3777" w:rsidRPr="00857784" w14:paraId="4459BE9E" w14:textId="77777777" w:rsidTr="001D772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97F95" w14:textId="1A0BF6E4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 w:rsidR="00ED75C2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 w:rsidR="00ED75C2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1670504C" w14:textId="7777777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52CED" w14:textId="7777777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40597E94" w14:textId="77777777" w:rsidR="000D3777" w:rsidRPr="00C46A4E" w:rsidRDefault="000D3777" w:rsidP="001D772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6A964570" w14:textId="77777777" w:rsidR="000D3777" w:rsidRPr="007D4303" w:rsidRDefault="000D3777" w:rsidP="000D3777"/>
    <w:p w14:paraId="21F2DC4A" w14:textId="77777777" w:rsidR="000D3777" w:rsidRPr="00857784" w:rsidRDefault="000D3777" w:rsidP="000D3777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</w:t>
      </w: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0D3777" w:rsidRPr="00857784" w14:paraId="6A9BA39D" w14:textId="77777777" w:rsidTr="001D772D">
        <w:trPr>
          <w:trHeight w:val="349"/>
        </w:trPr>
        <w:tc>
          <w:tcPr>
            <w:tcW w:w="3969" w:type="dxa"/>
            <w:shd w:val="clear" w:color="auto" w:fill="CCCCCC"/>
          </w:tcPr>
          <w:p w14:paraId="7CF9CD5C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16483165" w14:textId="77777777" w:rsidR="000D3777" w:rsidRPr="00857784" w:rsidRDefault="000D3777" w:rsidP="001D772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0D3777" w:rsidRPr="00857784" w14:paraId="78B8B8A5" w14:textId="77777777" w:rsidTr="001D772D">
        <w:trPr>
          <w:trHeight w:val="2080"/>
        </w:trPr>
        <w:tc>
          <w:tcPr>
            <w:tcW w:w="3969" w:type="dxa"/>
          </w:tcPr>
          <w:p w14:paraId="1B39E3FB" w14:textId="62F1BEB1" w:rsidR="000D3777" w:rsidRPr="00857784" w:rsidRDefault="000D3777" w:rsidP="00ED75C2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แสดง</w:t>
            </w:r>
            <w:r w:rsidR="00ED75C2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ค่าสถานะของอาหาร</w:t>
            </w:r>
          </w:p>
          <w:p w14:paraId="16EBE4BC" w14:textId="77777777" w:rsidR="000D3777" w:rsidRPr="00857784" w:rsidRDefault="000D3777" w:rsidP="001D772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4E2B9324" w14:textId="0672B820" w:rsidR="000D3777" w:rsidRPr="00857784" w:rsidRDefault="000D3777" w:rsidP="00ED75C2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แสดง</w:t>
            </w:r>
            <w:r w:rsidR="00ED75C2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ค่าสถานะของอาหารให้</w:t>
            </w:r>
            <w:r w:rsidR="0021293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21293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guest </w:t>
            </w:r>
            <w:r w:rsidR="0021293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และ </w:t>
            </w:r>
            <w:r w:rsidR="0021293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customer</w:t>
            </w:r>
          </w:p>
        </w:tc>
      </w:tr>
    </w:tbl>
    <w:p w14:paraId="3568759F" w14:textId="5BEF0D52" w:rsidR="00F72BEA" w:rsidRPr="00857784" w:rsidRDefault="00F72BEA" w:rsidP="00F72BEA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33" w:name="_Toc19549290"/>
      <w:bookmarkStart w:id="34" w:name="_Toc19549541"/>
      <w:bookmarkStart w:id="35" w:name="_Toc19550465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</w:t>
      </w:r>
      <w:r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Show order status</w:t>
      </w:r>
      <w:bookmarkEnd w:id="33"/>
      <w:bookmarkEnd w:id="34"/>
      <w:bookmarkEnd w:id="35"/>
    </w:p>
    <w:p w14:paraId="03753353" w14:textId="77777777" w:rsidR="00F72BEA" w:rsidRPr="00857784" w:rsidRDefault="00F72BEA" w:rsidP="00F72BEA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423EB378" w14:textId="0FDA336F" w:rsidR="00F72BEA" w:rsidRPr="00857784" w:rsidRDefault="00F72BEA" w:rsidP="00F72BEA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แอพพลิเคชั่นจะทำการแสด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สถานะของอาหาร </w:t>
      </w:r>
    </w:p>
    <w:p w14:paraId="7A77E4E5" w14:textId="77777777" w:rsidR="00F72BEA" w:rsidRPr="00857784" w:rsidRDefault="00F72BEA" w:rsidP="00F72BEA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64953161" w14:textId="77777777" w:rsidR="00F72BEA" w:rsidRDefault="00F72BEA" w:rsidP="00F72BEA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4A9450BF" w14:textId="77777777" w:rsidR="00F72BEA" w:rsidRPr="00857784" w:rsidRDefault="00F72BEA" w:rsidP="00F72BEA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36EA888D" w14:textId="77777777" w:rsidR="00F72BEA" w:rsidRPr="00857784" w:rsidRDefault="00F72BEA" w:rsidP="00F72BEA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3F166466" w14:textId="1AFE70AA" w:rsidR="00F72BEA" w:rsidRDefault="00F72BEA" w:rsidP="00F72BEA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งานกดปุ่มดูสถานะของอาหาร</w:t>
      </w:r>
    </w:p>
    <w:p w14:paraId="4B9D1ABA" w14:textId="77777777" w:rsidR="00F72BEA" w:rsidRPr="00857784" w:rsidRDefault="00F72BEA" w:rsidP="00F72BEA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65173D8A" w14:textId="77777777" w:rsidR="00F72BEA" w:rsidRPr="00857784" w:rsidRDefault="00F72BEA" w:rsidP="00F72BEA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47A0CD85" w14:textId="0D68F4DB" w:rsidR="00F72BEA" w:rsidRDefault="00F72BEA" w:rsidP="00F72BEA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13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แสด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ถานะ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อ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อาหารได้ถูกต้อง </w:t>
      </w:r>
    </w:p>
    <w:p w14:paraId="386195DE" w14:textId="77777777" w:rsidR="00F72BEA" w:rsidRPr="00857784" w:rsidRDefault="00F72BEA" w:rsidP="00F72BEA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12BF4051" w14:textId="77777777" w:rsidR="00F72BEA" w:rsidRPr="00857784" w:rsidRDefault="00F72BEA" w:rsidP="00F72BEA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lastRenderedPageBreak/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F72BEA" w:rsidRPr="00857784" w14:paraId="71D19345" w14:textId="77777777" w:rsidTr="0053208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E130EA9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C263BD1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72BEA" w:rsidRPr="00857784" w14:paraId="45F0CCE5" w14:textId="77777777" w:rsidTr="0053208D">
        <w:trPr>
          <w:trHeight w:val="42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BAFD0" w14:textId="77777777" w:rsidR="00F72BEA" w:rsidRPr="00857784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6467D9" w14:textId="77777777" w:rsidR="00F72BEA" w:rsidRPr="00857784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</w:p>
        </w:tc>
      </w:tr>
    </w:tbl>
    <w:p w14:paraId="5DEEAA38" w14:textId="77777777" w:rsidR="00F72BEA" w:rsidRPr="00857784" w:rsidRDefault="00F72BEA" w:rsidP="00F72BEA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F72BEA" w:rsidRPr="00857784" w14:paraId="59763637" w14:textId="77777777" w:rsidTr="0053208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80504AE" w14:textId="77777777" w:rsidR="00F72BEA" w:rsidRPr="00857784" w:rsidRDefault="00F72BEA" w:rsidP="0053208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39154FC" w14:textId="77777777" w:rsidR="00F72BEA" w:rsidRPr="00857784" w:rsidRDefault="00F72BEA" w:rsidP="0053208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F72BEA" w:rsidRPr="00857784" w14:paraId="639439A5" w14:textId="77777777" w:rsidTr="0053208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AC0B0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628ED835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0952E8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09BE461B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487465DA" w14:textId="77777777" w:rsidR="00F72BEA" w:rsidRPr="00857784" w:rsidRDefault="00F72BEA" w:rsidP="00F72BEA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F72BEA" w:rsidRPr="00857784" w14:paraId="75D0762D" w14:textId="77777777" w:rsidTr="0053208D">
        <w:trPr>
          <w:trHeight w:val="349"/>
        </w:trPr>
        <w:tc>
          <w:tcPr>
            <w:tcW w:w="3969" w:type="dxa"/>
            <w:shd w:val="clear" w:color="auto" w:fill="CCCCCC"/>
          </w:tcPr>
          <w:p w14:paraId="34744027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6ACDD77B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F72BEA" w:rsidRPr="00857784" w14:paraId="4BF85DDE" w14:textId="77777777" w:rsidTr="0053208D">
        <w:trPr>
          <w:trHeight w:val="75"/>
        </w:trPr>
        <w:tc>
          <w:tcPr>
            <w:tcW w:w="3969" w:type="dxa"/>
          </w:tcPr>
          <w:p w14:paraId="59529D26" w14:textId="09EF1C73" w:rsidR="00F72BEA" w:rsidRPr="00857784" w:rsidRDefault="00F72BEA" w:rsidP="0053208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สถานะของอาหาร</w:t>
            </w:r>
          </w:p>
          <w:p w14:paraId="51639DEF" w14:textId="77777777" w:rsidR="00F72BEA" w:rsidRPr="00857784" w:rsidRDefault="00F72BEA" w:rsidP="0053208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75AEBF93" w14:textId="465F9304" w:rsidR="00F72BEA" w:rsidRPr="00857784" w:rsidRDefault="00F72BEA" w:rsidP="0053208D">
            <w:pPr>
              <w:overflowPunct/>
              <w:rPr>
                <w:rFonts w:cstheme="minorBidi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ทำการ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สถานะ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ขอ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อาหาร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Restaurant 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ได้ตั้งค่าไว้</w:t>
            </w:r>
          </w:p>
        </w:tc>
      </w:tr>
    </w:tbl>
    <w:p w14:paraId="57141079" w14:textId="7D9C6BEA" w:rsidR="00F72BEA" w:rsidRDefault="00F72BEA" w:rsidP="00F72BEA"/>
    <w:p w14:paraId="0D983CAD" w14:textId="0F94468C" w:rsidR="00F72BEA" w:rsidRPr="00857784" w:rsidRDefault="00F72BEA" w:rsidP="00F72BEA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36" w:name="_Toc19549291"/>
      <w:bookmarkStart w:id="37" w:name="_Toc19549542"/>
      <w:bookmarkStart w:id="38" w:name="_Toc19550466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</w:t>
      </w:r>
      <w:r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Show order history</w:t>
      </w:r>
      <w:bookmarkEnd w:id="36"/>
      <w:bookmarkEnd w:id="37"/>
      <w:bookmarkEnd w:id="38"/>
    </w:p>
    <w:p w14:paraId="245C6DD3" w14:textId="77777777" w:rsidR="00F72BEA" w:rsidRPr="00857784" w:rsidRDefault="00F72BEA" w:rsidP="00F72BEA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08EDFB3E" w14:textId="283E66E7" w:rsidR="00F72BEA" w:rsidRPr="00F72BEA" w:rsidRDefault="00F72BEA" w:rsidP="00F72BEA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i w:val="0"/>
          <w:iCs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แอพพลิเคชั่นจะทำการแสด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ประวัติการสั่งอาหารของผู้ใช้งานแบบ </w:t>
      </w:r>
      <w:r w:rsidRPr="00F72BEA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Customer</w:t>
      </w:r>
    </w:p>
    <w:p w14:paraId="2CCC26DB" w14:textId="77777777" w:rsidR="00F72BEA" w:rsidRPr="00857784" w:rsidRDefault="00F72BEA" w:rsidP="00F72BEA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2EFB7547" w14:textId="7CFE7725" w:rsidR="00F72BEA" w:rsidRDefault="00F72BEA" w:rsidP="00F72BEA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2173CC16" w14:textId="09E4A391" w:rsidR="00F72BEA" w:rsidRPr="00857784" w:rsidRDefault="00F72BEA" w:rsidP="00F72BEA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     2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user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Custom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7FCEF6D6" w14:textId="77777777" w:rsidR="00F72BEA" w:rsidRPr="00857784" w:rsidRDefault="00F72BEA" w:rsidP="00F72BEA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41E06BF9" w14:textId="77777777" w:rsidR="00F72BEA" w:rsidRPr="00857784" w:rsidRDefault="00F72BEA" w:rsidP="00F72BEA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599B0F97" w14:textId="5D0EE55C" w:rsidR="00F72BEA" w:rsidRDefault="00F72BEA" w:rsidP="00F72BEA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งานกดปุ่มดูประวัติการสั่งอาหาร</w:t>
      </w:r>
    </w:p>
    <w:p w14:paraId="2CB1EF6B" w14:textId="77777777" w:rsidR="00F72BEA" w:rsidRPr="00857784" w:rsidRDefault="00F72BEA" w:rsidP="00F72BEA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413AB45D" w14:textId="77777777" w:rsidR="00F72BEA" w:rsidRPr="00857784" w:rsidRDefault="00F72BEA" w:rsidP="00F72BEA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04261B1F" w14:textId="0AC8CB3D" w:rsidR="00F72BEA" w:rsidRDefault="00F72BEA" w:rsidP="00F72BEA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lastRenderedPageBreak/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14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แสด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ประวัติ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อ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อาหาร ได้แก่ รายชื่ออาหารที่สั่ง ปริมาณ ราคา และร้านค้าที่สั่งอาหาร </w:t>
      </w:r>
    </w:p>
    <w:p w14:paraId="7168D6BE" w14:textId="23AEFFC0" w:rsidR="00F72BEA" w:rsidRPr="00857784" w:rsidRDefault="00F72BEA" w:rsidP="00F72BEA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15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แสดงข้อมูลขอ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ง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ที่ได้ทำการ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ั่งไป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ได้อย่างถูกต้อง</w:t>
      </w:r>
    </w:p>
    <w:p w14:paraId="542986D3" w14:textId="5D07EFF6" w:rsidR="00F72BEA" w:rsidRDefault="00F72BEA" w:rsidP="00F72BEA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16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เรียงลำดับการแสดงผลได้อย่างถูกต้อง</w:t>
      </w:r>
    </w:p>
    <w:p w14:paraId="44EB24BE" w14:textId="77777777" w:rsidR="00F72BEA" w:rsidRPr="00857784" w:rsidRDefault="00F72BEA" w:rsidP="00F72BEA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0BED5482" w14:textId="77777777" w:rsidR="00F72BEA" w:rsidRPr="00857784" w:rsidRDefault="00F72BEA" w:rsidP="00F72BEA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F72BEA" w:rsidRPr="00857784" w14:paraId="064B243E" w14:textId="77777777" w:rsidTr="0053208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ACFBDA5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EAB222D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F72BEA" w:rsidRPr="00857784" w14:paraId="69D127E0" w14:textId="77777777" w:rsidTr="0053208D">
        <w:trPr>
          <w:trHeight w:val="42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BA16CC" w14:textId="77777777" w:rsidR="00F72BEA" w:rsidRPr="00857784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095364" w14:textId="77777777" w:rsidR="00F72BEA" w:rsidRPr="00857784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</w:p>
        </w:tc>
      </w:tr>
    </w:tbl>
    <w:p w14:paraId="17F3A2A8" w14:textId="77777777" w:rsidR="00F72BEA" w:rsidRPr="00857784" w:rsidRDefault="00F72BEA" w:rsidP="00F72BEA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F72BEA" w:rsidRPr="00857784" w14:paraId="221B2469" w14:textId="77777777" w:rsidTr="0053208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8B3B82E" w14:textId="77777777" w:rsidR="00F72BEA" w:rsidRPr="00857784" w:rsidRDefault="00F72BEA" w:rsidP="0053208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21ADC2E9" w14:textId="77777777" w:rsidR="00F72BEA" w:rsidRPr="00857784" w:rsidRDefault="00F72BEA" w:rsidP="0053208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F72BEA" w:rsidRPr="00857784" w14:paraId="7BBCEA5B" w14:textId="77777777" w:rsidTr="0053208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099BA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5D263648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D4D76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19917186" w14:textId="77777777" w:rsidR="00F72BEA" w:rsidRPr="00C46A4E" w:rsidRDefault="00F72BEA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1977AC9B" w14:textId="77777777" w:rsidR="00F72BEA" w:rsidRPr="00857784" w:rsidRDefault="00F72BEA" w:rsidP="00F72BEA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F72BEA" w:rsidRPr="00857784" w14:paraId="5A55EBAB" w14:textId="77777777" w:rsidTr="0053208D">
        <w:trPr>
          <w:trHeight w:val="349"/>
        </w:trPr>
        <w:tc>
          <w:tcPr>
            <w:tcW w:w="3969" w:type="dxa"/>
            <w:shd w:val="clear" w:color="auto" w:fill="CCCCCC"/>
          </w:tcPr>
          <w:p w14:paraId="1F25806A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7CBC2EA2" w14:textId="77777777" w:rsidR="00F72BEA" w:rsidRPr="00857784" w:rsidRDefault="00F72BEA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F72BEA" w:rsidRPr="00857784" w14:paraId="73A1ABB8" w14:textId="77777777" w:rsidTr="0053208D">
        <w:trPr>
          <w:trHeight w:val="75"/>
        </w:trPr>
        <w:tc>
          <w:tcPr>
            <w:tcW w:w="3969" w:type="dxa"/>
          </w:tcPr>
          <w:p w14:paraId="2D3EF1D6" w14:textId="236B6325" w:rsidR="00F72BEA" w:rsidRPr="00857784" w:rsidRDefault="00F72BEA" w:rsidP="0053208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ประวัติการสั่งอาหาร</w:t>
            </w:r>
          </w:p>
          <w:p w14:paraId="62D07C1A" w14:textId="77777777" w:rsidR="00F72BEA" w:rsidRPr="00857784" w:rsidRDefault="00F72BEA" w:rsidP="0053208D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7335D7B8" w14:textId="1E6B8866" w:rsidR="00F72BEA" w:rsidRPr="00857784" w:rsidRDefault="00F72BEA" w:rsidP="0053208D">
            <w:pPr>
              <w:overflowPunct/>
              <w:rPr>
                <w:rFonts w:cstheme="minorBidi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ทำการ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ประวัติของอาหาร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Customer 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ได้สั่งจองไปยังร้านค้า</w:t>
            </w:r>
          </w:p>
        </w:tc>
      </w:tr>
    </w:tbl>
    <w:p w14:paraId="3F668E29" w14:textId="15AE0895" w:rsidR="00EE2E06" w:rsidRPr="00857784" w:rsidRDefault="00EE2E06" w:rsidP="00EE2E06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39" w:name="_Toc19549292"/>
      <w:bookmarkStart w:id="40" w:name="_Toc19549543"/>
      <w:bookmarkStart w:id="41" w:name="_Toc19550467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</w:t>
      </w:r>
      <w:r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Update restaurant information</w:t>
      </w:r>
      <w:bookmarkEnd w:id="39"/>
      <w:bookmarkEnd w:id="40"/>
      <w:bookmarkEnd w:id="41"/>
    </w:p>
    <w:p w14:paraId="5C688333" w14:textId="77777777" w:rsidR="00EE2E06" w:rsidRPr="00857784" w:rsidRDefault="00EE2E06" w:rsidP="00EE2E06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307E203B" w14:textId="52BB2B11" w:rsidR="00EE2E06" w:rsidRPr="00EE2E06" w:rsidRDefault="00EE2E06" w:rsidP="00EE2E06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i w:val="0"/>
          <w:iCs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>ฟังก์ชั่นนี้ผ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ู้</w:t>
      </w: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>ใช้งา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>สามารถ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ก้ไขข้อมูลของร้านค้า</w:t>
      </w:r>
      <w:r w:rsidRPr="00857784">
        <w:rPr>
          <w:rFonts w:asciiTheme="minorBidi" w:hAnsiTheme="minorBidi" w:cstheme="minorBidi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ส่ข้อมูลผ่านทาง </w:t>
      </w:r>
      <w:r>
        <w:rPr>
          <w:rFonts w:asciiTheme="minorBidi" w:hAnsiTheme="minorBidi" w:cstheme="minorBidi"/>
          <w:sz w:val="32"/>
          <w:szCs w:val="32"/>
          <w:lang w:bidi="th-TH"/>
        </w:rPr>
        <w:t>Text View</w:t>
      </w:r>
      <w:r w:rsidRPr="00EE2E06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ละ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 Button </w:t>
      </w:r>
    </w:p>
    <w:p w14:paraId="71A75611" w14:textId="77777777" w:rsidR="00EE2E06" w:rsidRPr="00857784" w:rsidRDefault="00EE2E06" w:rsidP="00EE2E06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3B9DB3D3" w14:textId="77777777" w:rsidR="00EE2E06" w:rsidRDefault="00EE2E06" w:rsidP="00EE2E06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2C0883FD" w14:textId="77777777" w:rsidR="00EE2E06" w:rsidRDefault="00EE2E06" w:rsidP="00EE2E06">
      <w:pPr>
        <w:ind w:left="2160" w:firstLine="72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     2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user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5DBC4EAF" w14:textId="77777777" w:rsidR="00EE2E06" w:rsidRPr="00857784" w:rsidRDefault="00EE2E06" w:rsidP="00EE2E06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1C237E3F" w14:textId="77777777" w:rsidR="00EE2E06" w:rsidRPr="00857784" w:rsidRDefault="00EE2E06" w:rsidP="00EE2E06">
      <w:pPr>
        <w:tabs>
          <w:tab w:val="left" w:pos="2552"/>
        </w:tabs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้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18AEF53B" w14:textId="77777777" w:rsidR="00EE2E06" w:rsidRPr="00857784" w:rsidRDefault="00EE2E06" w:rsidP="00EE2E06">
      <w:pPr>
        <w:tabs>
          <w:tab w:val="left" w:pos="2552"/>
          <w:tab w:val="left" w:pos="2694"/>
        </w:tabs>
        <w:ind w:left="144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ab/>
        <w:t xml:space="preserve">2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ทำการใส่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usernam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password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พื่อ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ข้าสู่ระบบ</w:t>
      </w:r>
    </w:p>
    <w:p w14:paraId="0B0290B5" w14:textId="77777777" w:rsidR="00EE2E06" w:rsidRPr="00857784" w:rsidRDefault="00EE2E06" w:rsidP="00EE2E06">
      <w:pPr>
        <w:tabs>
          <w:tab w:val="left" w:pos="2552"/>
        </w:tabs>
        <w:ind w:left="216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ab/>
        <w:t xml:space="preserve">3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แสดงหน้า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Interface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>
        <w:rPr>
          <w:rFonts w:asciiTheme="minorBidi" w:hAnsiTheme="minorBidi" w:cstheme="minorBidi"/>
          <w:sz w:val="32"/>
          <w:szCs w:val="32"/>
          <w:lang w:bidi="th-TH"/>
        </w:rPr>
        <w:t>Shopkeeper</w:t>
      </w:r>
    </w:p>
    <w:p w14:paraId="7C763309" w14:textId="6C6B98E6" w:rsidR="00EE2E06" w:rsidRDefault="00EE2E06" w:rsidP="00EE2E06">
      <w:pPr>
        <w:tabs>
          <w:tab w:val="left" w:pos="2552"/>
        </w:tabs>
        <w:ind w:left="1440"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ab/>
        <w:t>4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ผู้ใช้กดปุ่ม </w:t>
      </w:r>
      <w:r>
        <w:rPr>
          <w:rFonts w:asciiTheme="minorBidi" w:hAnsiTheme="minorBidi" w:cstheme="minorBidi"/>
          <w:sz w:val="32"/>
          <w:szCs w:val="32"/>
          <w:lang w:bidi="th-TH"/>
        </w:rPr>
        <w:t>Update Restaurant Information</w:t>
      </w:r>
    </w:p>
    <w:p w14:paraId="76D58DD0" w14:textId="7093E122" w:rsidR="00EE2E06" w:rsidRPr="00857784" w:rsidRDefault="00EE2E06" w:rsidP="00EE2E06">
      <w:pPr>
        <w:tabs>
          <w:tab w:val="left" w:pos="2552"/>
        </w:tabs>
        <w:ind w:left="144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ab/>
        <w:t xml:space="preserve">5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กรอกข้อมูลต่างๆ</w:t>
      </w:r>
    </w:p>
    <w:p w14:paraId="5D90E4D1" w14:textId="77777777" w:rsidR="00EE2E06" w:rsidRPr="00857784" w:rsidRDefault="00EE2E06" w:rsidP="00EE2E06">
      <w:pPr>
        <w:tabs>
          <w:tab w:val="left" w:pos="2552"/>
        </w:tabs>
        <w:ind w:left="1440" w:firstLine="720"/>
        <w:rPr>
          <w:rFonts w:asciiTheme="minorBidi" w:hAnsiTheme="minorBidi" w:cstheme="minorBidi"/>
          <w:sz w:val="32"/>
          <w:szCs w:val="32"/>
          <w:lang w:bidi="th-TH"/>
        </w:rPr>
      </w:pPr>
    </w:p>
    <w:p w14:paraId="1AA70C35" w14:textId="03ABA3C7" w:rsidR="00EE2E06" w:rsidRPr="00857784" w:rsidRDefault="00EE2E06" w:rsidP="00EE2E06">
      <w:pPr>
        <w:tabs>
          <w:tab w:val="left" w:pos="2552"/>
        </w:tabs>
        <w:ind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1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สดงข้อมูลของร้านอาหารให้ผู้ใช้งานทั่วไปและ </w:t>
      </w:r>
      <w:r>
        <w:rPr>
          <w:rFonts w:asciiTheme="minorBidi" w:hAnsiTheme="minorBidi" w:cstheme="minorBidi"/>
          <w:sz w:val="32"/>
          <w:szCs w:val="32"/>
          <w:lang w:bidi="th-TH"/>
        </w:rPr>
        <w:t>Customer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ที่ทำการ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158BFE69" w14:textId="77777777" w:rsidR="00EE2E06" w:rsidRPr="00857784" w:rsidRDefault="00EE2E06" w:rsidP="00EE2E06">
      <w:pPr>
        <w:pStyle w:val="Heading4"/>
        <w:tabs>
          <w:tab w:val="left" w:pos="2552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36ABBB9E" w14:textId="6C090D86" w:rsidR="00EE2E06" w:rsidRDefault="00EE2E06" w:rsidP="00EE2E06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17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สามารถ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กดปุ่ม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button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แก้ไขสถานะของอาหารได้</w:t>
      </w:r>
    </w:p>
    <w:p w14:paraId="3258B65B" w14:textId="7D5CBAF8" w:rsidR="00EE2E06" w:rsidRPr="00857784" w:rsidRDefault="00EE2E06" w:rsidP="00EE2E06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SRS-18: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สามารถกรอกข้อมูลในช่อง </w:t>
      </w:r>
      <w:r>
        <w:rPr>
          <w:rFonts w:asciiTheme="minorBidi" w:hAnsiTheme="minorBidi" w:cstheme="minorBidi"/>
          <w:sz w:val="32"/>
          <w:szCs w:val="32"/>
          <w:lang w:bidi="th-TH"/>
        </w:rPr>
        <w:t>text view</w:t>
      </w:r>
    </w:p>
    <w:p w14:paraId="75495C16" w14:textId="090643B1" w:rsidR="00EE2E06" w:rsidRPr="00857784" w:rsidRDefault="00EE2E06" w:rsidP="00EE2E06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19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ปลี่ยนแปลงข้อมูลของร้านค้าได้ถูกต้อง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</w:p>
    <w:p w14:paraId="1A5EA0F8" w14:textId="77777777" w:rsidR="00EE2E06" w:rsidRPr="00857784" w:rsidRDefault="00EE2E06" w:rsidP="00EE2E06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3B521001" w14:textId="77777777" w:rsidR="00EE2E06" w:rsidRPr="00857784" w:rsidRDefault="00EE2E06" w:rsidP="00EE2E06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EE2E06" w:rsidRPr="00857784" w14:paraId="0F8C5156" w14:textId="77777777" w:rsidTr="0053208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63CBBE5" w14:textId="77777777" w:rsidR="00EE2E06" w:rsidRPr="00857784" w:rsidRDefault="00EE2E06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3012F9B" w14:textId="77777777" w:rsidR="00EE2E06" w:rsidRPr="00857784" w:rsidRDefault="00EE2E06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EE2E06" w:rsidRPr="00857784" w14:paraId="4C32E548" w14:textId="77777777" w:rsidTr="0053208D">
        <w:trPr>
          <w:trHeight w:val="7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CD3DB" w14:textId="77777777" w:rsidR="00EE2E06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จาก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button</w:t>
            </w:r>
          </w:p>
          <w:p w14:paraId="151905D2" w14:textId="0E4E6D7E" w:rsidR="00EE2E06" w:rsidRPr="00857784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ข้อมูลจากตัวอักษร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</w:t>
            </w: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7216A6" w14:textId="77777777" w:rsidR="00EE2E06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ก็บข้อมูลเมื่อผู้ใช้ทำการกดปุ่ม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button</w:t>
            </w:r>
          </w:p>
          <w:p w14:paraId="7C00F7E4" w14:textId="14E19F47" w:rsidR="00EE2E06" w:rsidRPr="00857784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  <w:t xml:space="preserve">เก็บข้อมูลจากการกรอกข้อมูลในส่วน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ext view</w:t>
            </w:r>
          </w:p>
        </w:tc>
      </w:tr>
    </w:tbl>
    <w:p w14:paraId="5792D3F2" w14:textId="77777777" w:rsidR="00EE2E06" w:rsidRDefault="00EE2E06" w:rsidP="00EE2E06">
      <w:pPr>
        <w:pStyle w:val="Heading5"/>
        <w:numPr>
          <w:ilvl w:val="0"/>
          <w:numId w:val="0"/>
        </w:numPr>
        <w:ind w:left="1332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</w:p>
    <w:p w14:paraId="36D9CE1F" w14:textId="77777777" w:rsidR="00EE2E06" w:rsidRPr="00857784" w:rsidRDefault="00EE2E06" w:rsidP="00EE2E06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EE2E06" w:rsidRPr="00857784" w14:paraId="5D7B04B7" w14:textId="77777777" w:rsidTr="0053208D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CC5419E" w14:textId="77777777" w:rsidR="00EE2E06" w:rsidRPr="00857784" w:rsidRDefault="00EE2E06" w:rsidP="0053208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67339BF" w14:textId="77777777" w:rsidR="00EE2E06" w:rsidRPr="00857784" w:rsidRDefault="00EE2E06" w:rsidP="0053208D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EE2E06" w:rsidRPr="00857784" w14:paraId="56778E88" w14:textId="77777777" w:rsidTr="0053208D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0C063" w14:textId="77777777" w:rsidR="00EE2E06" w:rsidRPr="00C46A4E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279182FD" w14:textId="77777777" w:rsidR="00EE2E06" w:rsidRPr="00C46A4E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5AE267" w14:textId="77777777" w:rsidR="00EE2E06" w:rsidRPr="00C46A4E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7DAC4F9F" w14:textId="77777777" w:rsidR="00EE2E06" w:rsidRPr="00C46A4E" w:rsidRDefault="00EE2E06" w:rsidP="0053208D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43A3D657" w14:textId="77777777" w:rsidR="00EE2E06" w:rsidRPr="007D4303" w:rsidRDefault="00EE2E06" w:rsidP="00EE2E06"/>
    <w:p w14:paraId="7F62A6C3" w14:textId="77777777" w:rsidR="00EE2E06" w:rsidRPr="00857784" w:rsidRDefault="00EE2E06" w:rsidP="00EE2E06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lastRenderedPageBreak/>
        <w:t>O</w:t>
      </w: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EE2E06" w:rsidRPr="00857784" w14:paraId="345E9118" w14:textId="77777777" w:rsidTr="0053208D">
        <w:trPr>
          <w:trHeight w:val="349"/>
        </w:trPr>
        <w:tc>
          <w:tcPr>
            <w:tcW w:w="3969" w:type="dxa"/>
            <w:shd w:val="clear" w:color="auto" w:fill="CCCCCC"/>
          </w:tcPr>
          <w:p w14:paraId="06A47AE8" w14:textId="77777777" w:rsidR="00EE2E06" w:rsidRPr="00857784" w:rsidRDefault="00EE2E06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6F0BD7B1" w14:textId="77777777" w:rsidR="00EE2E06" w:rsidRPr="00857784" w:rsidRDefault="00EE2E06" w:rsidP="0053208D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EE2E06" w:rsidRPr="00857784" w14:paraId="5198D247" w14:textId="77777777" w:rsidTr="0053208D">
        <w:trPr>
          <w:trHeight w:val="2080"/>
        </w:trPr>
        <w:tc>
          <w:tcPr>
            <w:tcW w:w="3969" w:type="dxa"/>
          </w:tcPr>
          <w:p w14:paraId="7F60021A" w14:textId="0E8A237C" w:rsidR="00EE2E06" w:rsidRPr="00857784" w:rsidRDefault="00EE2E06" w:rsidP="00EE2E06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6E03A3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6E03A3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ข้อมูลของร้านค้าที่ได้ทำการเปลี่ยนแปลง</w:t>
            </w:r>
          </w:p>
        </w:tc>
        <w:tc>
          <w:tcPr>
            <w:tcW w:w="4245" w:type="dxa"/>
          </w:tcPr>
          <w:p w14:paraId="213D8EB7" w14:textId="1C7AB4DD" w:rsidR="00EE2E06" w:rsidRPr="00857784" w:rsidRDefault="00EE2E06" w:rsidP="00EE2E06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6E03A3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6E03A3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ข้อมูลของร้านค้าที่ได้ทำการเปลี่ยนแปลง</w:t>
            </w:r>
          </w:p>
        </w:tc>
      </w:tr>
    </w:tbl>
    <w:p w14:paraId="71B7C0CA" w14:textId="5E7044B4" w:rsidR="002971D5" w:rsidRDefault="00E35904" w:rsidP="0081708E">
      <w:pPr>
        <w:pStyle w:val="Heading3"/>
        <w:rPr>
          <w:rFonts w:asciiTheme="minorBidi" w:hAnsiTheme="minorBidi" w:cstheme="minorBidi"/>
          <w:b w:val="0"/>
          <w:bCs/>
          <w:color w:val="auto"/>
          <w:sz w:val="32"/>
          <w:szCs w:val="32"/>
        </w:rPr>
      </w:pPr>
      <w:bookmarkStart w:id="42" w:name="_Toc19550468"/>
      <w:bookmarkStart w:id="43" w:name="_Toc19549544"/>
      <w:r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 for Order Food menu</w:t>
      </w:r>
      <w:bookmarkEnd w:id="42"/>
    </w:p>
    <w:p w14:paraId="5ED3A8CB" w14:textId="77777777" w:rsidR="00E35904" w:rsidRPr="00857784" w:rsidRDefault="00E35904" w:rsidP="00E35904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78FF6542" w14:textId="77777777" w:rsidR="00E35904" w:rsidRPr="00857784" w:rsidRDefault="00E35904" w:rsidP="00E35904">
      <w:pPr>
        <w:pStyle w:val="level3text"/>
        <w:numPr>
          <w:ilvl w:val="12"/>
          <w:numId w:val="0"/>
        </w:numPr>
        <w:spacing w:after="120" w:line="240" w:lineRule="auto"/>
        <w:ind w:left="1224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ผุ้ใช้งา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ั่งจองอาหารไปยังร้านค้าได้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</w:p>
    <w:p w14:paraId="34A1AF6C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39D38C6A" w14:textId="77777777" w:rsidR="00E3590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61A3C322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     2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user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ของ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 Customer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หรือเข้าใช้งานแบบ </w:t>
      </w:r>
      <w:r>
        <w:rPr>
          <w:rFonts w:asciiTheme="minorBidi" w:hAnsiTheme="minorBidi" w:cstheme="minorBidi"/>
          <w:sz w:val="32"/>
          <w:szCs w:val="32"/>
          <w:lang w:bidi="th-TH"/>
        </w:rPr>
        <w:t>Guest</w:t>
      </w:r>
    </w:p>
    <w:p w14:paraId="6281C73E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</w:p>
    <w:p w14:paraId="27C571D6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5CACF030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ทำการใส่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username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ละ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password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Custom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เพื่อ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ข้าสู่ระบบ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หรือใช้งานแบบ </w:t>
      </w:r>
      <w:r>
        <w:rPr>
          <w:rFonts w:asciiTheme="minorBidi" w:hAnsiTheme="minorBidi" w:cstheme="minorBidi"/>
          <w:sz w:val="32"/>
          <w:szCs w:val="32"/>
          <w:lang w:bidi="th-TH"/>
        </w:rPr>
        <w:t>Guest</w:t>
      </w:r>
    </w:p>
    <w:p w14:paraId="71874C48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3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แสดงหน้า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เมนูอาหาร</w:t>
      </w:r>
    </w:p>
    <w:p w14:paraId="6E86671B" w14:textId="77777777" w:rsidR="00E3590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4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ทำการเลือกเมนูอาหาร</w:t>
      </w:r>
    </w:p>
    <w:p w14:paraId="352E67E0" w14:textId="77777777" w:rsidR="00E3590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4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ผู้ใช้กดปุ่ม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ั่งอาหาร</w:t>
      </w:r>
    </w:p>
    <w:p w14:paraId="5053D9F6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3BDD8730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3C980797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2F680CD0" w14:textId="77777777" w:rsidR="00E35904" w:rsidRPr="00857784" w:rsidRDefault="00E35904" w:rsidP="00E35904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20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สามารถ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ให้ผู้ใช้งานสั่งอาหารไปยังร้านค้าได้</w:t>
      </w:r>
    </w:p>
    <w:p w14:paraId="45C0630D" w14:textId="77777777" w:rsidR="00E35904" w:rsidRPr="00857784" w:rsidRDefault="00E35904" w:rsidP="00E35904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SRS-21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ต้องเรียงลำดับข้อมูลการจองได้ถูกต้อง</w:t>
      </w:r>
    </w:p>
    <w:p w14:paraId="00A4BB40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4AB02B57" w14:textId="77777777" w:rsidR="00E35904" w:rsidRPr="00857784" w:rsidRDefault="00E35904" w:rsidP="00E35904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lastRenderedPageBreak/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E35904" w:rsidRPr="00857784" w14:paraId="4D815184" w14:textId="77777777" w:rsidTr="002F553C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37B7F12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13C6D25F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E35904" w:rsidRPr="00857784" w14:paraId="0222654A" w14:textId="77777777" w:rsidTr="002F553C">
        <w:trPr>
          <w:trHeight w:val="75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107F9" w14:textId="77777777" w:rsidR="00E35904" w:rsidRPr="00857784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ข้อมูลจากปุ่ม </w:t>
            </w:r>
            <w:r>
              <w:rPr>
                <w:rFonts w:asciiTheme="minorBidi" w:hAnsiTheme="minorBidi" w:cstheme="minorBidi"/>
                <w:sz w:val="32"/>
                <w:szCs w:val="32"/>
                <w:lang w:bidi="th-TH"/>
              </w:rPr>
              <w:t>button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3BBF31" w14:textId="77777777" w:rsidR="00E35904" w:rsidRPr="00857784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รับค่าเมนูอาหารที่ผู้ใช้งานได้ทำการเลือกแล้ว</w:t>
            </w:r>
          </w:p>
        </w:tc>
      </w:tr>
    </w:tbl>
    <w:p w14:paraId="7C947AFB" w14:textId="77777777" w:rsidR="00E35904" w:rsidRDefault="00E35904" w:rsidP="00E35904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p w14:paraId="673EEABE" w14:textId="77777777" w:rsidR="00E35904" w:rsidRPr="00233F58" w:rsidRDefault="00E35904" w:rsidP="00E35904"/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E35904" w:rsidRPr="00857784" w14:paraId="69FBD08B" w14:textId="77777777" w:rsidTr="002F553C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3C059A8" w14:textId="77777777" w:rsidR="00E35904" w:rsidRPr="00857784" w:rsidRDefault="00E35904" w:rsidP="002F553C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353C6BAE" w14:textId="77777777" w:rsidR="00E35904" w:rsidRPr="00857784" w:rsidRDefault="00E35904" w:rsidP="002F553C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E35904" w:rsidRPr="00857784" w14:paraId="49658151" w14:textId="77777777" w:rsidTr="002F553C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C58A2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49612D85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C2C19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43D47A52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14088E33" w14:textId="77777777" w:rsidR="00E35904" w:rsidRPr="00E35904" w:rsidRDefault="00E35904" w:rsidP="00E35904">
      <w:pPr>
        <w:rPr>
          <w:lang w:bidi="th-TH"/>
        </w:rPr>
      </w:pPr>
    </w:p>
    <w:p w14:paraId="37EB8E0B" w14:textId="534F9888" w:rsidR="00E35904" w:rsidRPr="00E35904" w:rsidRDefault="00E35904" w:rsidP="00E35904">
      <w:pPr>
        <w:pStyle w:val="Heading3"/>
        <w:rPr>
          <w:rFonts w:asciiTheme="minorBidi" w:hAnsiTheme="minorBidi" w:cstheme="minorBidi"/>
          <w:b w:val="0"/>
          <w:bCs/>
          <w:color w:val="auto"/>
          <w:sz w:val="32"/>
          <w:szCs w:val="32"/>
        </w:rPr>
      </w:pPr>
      <w:bookmarkStart w:id="44" w:name="_Toc19550469"/>
      <w:r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 for Random food menu</w:t>
      </w:r>
      <w:bookmarkEnd w:id="44"/>
    </w:p>
    <w:p w14:paraId="2A29CC41" w14:textId="77777777" w:rsidR="00E35904" w:rsidRPr="00857784" w:rsidRDefault="00E35904" w:rsidP="00E35904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208DA5D1" w14:textId="4B64C6C3" w:rsidR="00E35904" w:rsidRPr="00857784" w:rsidRDefault="00E35904" w:rsidP="00E35904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แอพพลิเคชั่นจะทำการ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ุ่มเมนู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ที่มีอยู่ในฐานข้อมูล โดยจะประกอบไปด้วย ชื่อ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 ประเภทของ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าคา และ รูปภาพของอาหาร </w:t>
      </w:r>
    </w:p>
    <w:p w14:paraId="751F1259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440FCEDA" w14:textId="77777777" w:rsidR="00E3590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2D7F580A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09613F1E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72BF2050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แสดงหน้ารายชื่อขอ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 </w:t>
      </w:r>
    </w:p>
    <w:p w14:paraId="294782AB" w14:textId="3BF74EA6" w:rsidR="00E3590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>3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>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ผู้ใช้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กดปุ่มสุ่มอาหาร</w:t>
      </w:r>
    </w:p>
    <w:p w14:paraId="376C9949" w14:textId="77777777" w:rsidR="00E35904" w:rsidRPr="00857784" w:rsidRDefault="00E35904" w:rsidP="00E35904">
      <w:pPr>
        <w:ind w:left="144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5C416414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53A935F2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1D876739" w14:textId="1EA23F43" w:rsidR="00E35904" w:rsidRDefault="00E35904" w:rsidP="00E35904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22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แสดงข้อมูลขอ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ได้แก่ ชื่อ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อาหาร ประเภทของ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ราคา และ รูปภาพของอาหาร </w:t>
      </w:r>
    </w:p>
    <w:p w14:paraId="459B446F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709D21B3" w14:textId="77777777" w:rsidR="00E35904" w:rsidRPr="00857784" w:rsidRDefault="00E35904" w:rsidP="00E35904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lastRenderedPageBreak/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E35904" w:rsidRPr="00857784" w14:paraId="04F86529" w14:textId="77777777" w:rsidTr="002F553C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5722C5E3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C0E8B06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E35904" w:rsidRPr="00857784" w14:paraId="1C1CD5E9" w14:textId="77777777" w:rsidTr="002F553C">
        <w:trPr>
          <w:trHeight w:val="42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D92A9" w14:textId="4BD14B01" w:rsidR="00E35904" w:rsidRPr="00857784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="004844E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จากปุ่ม </w:t>
            </w:r>
            <w:r w:rsidR="004844E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button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004325" w14:textId="5EE20FA7" w:rsidR="00E35904" w:rsidRPr="00857784" w:rsidRDefault="004844EE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</w:p>
        </w:tc>
      </w:tr>
    </w:tbl>
    <w:p w14:paraId="1946FB9A" w14:textId="77777777" w:rsidR="00E35904" w:rsidRDefault="00E35904" w:rsidP="00E35904">
      <w:pPr>
        <w:pStyle w:val="Heading5"/>
        <w:numPr>
          <w:ilvl w:val="0"/>
          <w:numId w:val="0"/>
        </w:numPr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</w:p>
    <w:p w14:paraId="532F0003" w14:textId="77777777" w:rsidR="00E35904" w:rsidRPr="00857784" w:rsidRDefault="00E35904" w:rsidP="00E35904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E35904" w:rsidRPr="00857784" w14:paraId="77C885A9" w14:textId="77777777" w:rsidTr="002F553C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D204E5A" w14:textId="77777777" w:rsidR="00E35904" w:rsidRPr="00857784" w:rsidRDefault="00E35904" w:rsidP="002F553C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6B6AB5AC" w14:textId="77777777" w:rsidR="00E35904" w:rsidRPr="00857784" w:rsidRDefault="00E35904" w:rsidP="002F553C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E35904" w:rsidRPr="00857784" w14:paraId="4FCFD469" w14:textId="77777777" w:rsidTr="002F553C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BCA019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7956DB16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1FCC70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22F29877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7314AF69" w14:textId="77777777" w:rsidR="00E35904" w:rsidRPr="00857784" w:rsidRDefault="00E35904" w:rsidP="00E35904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E35904" w:rsidRPr="00857784" w14:paraId="17D6B797" w14:textId="77777777" w:rsidTr="002F553C">
        <w:trPr>
          <w:trHeight w:val="349"/>
        </w:trPr>
        <w:tc>
          <w:tcPr>
            <w:tcW w:w="3969" w:type="dxa"/>
            <w:shd w:val="clear" w:color="auto" w:fill="CCCCCC"/>
          </w:tcPr>
          <w:p w14:paraId="7B9A453A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685ECC76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E35904" w:rsidRPr="00857784" w14:paraId="62499A74" w14:textId="77777777" w:rsidTr="002F553C">
        <w:trPr>
          <w:trHeight w:val="75"/>
        </w:trPr>
        <w:tc>
          <w:tcPr>
            <w:tcW w:w="3969" w:type="dxa"/>
          </w:tcPr>
          <w:p w14:paraId="234DE4D6" w14:textId="1D1142B2" w:rsidR="00E35904" w:rsidRPr="00857784" w:rsidRDefault="00E35904" w:rsidP="002F553C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ข้อมูลของอาหารที่มีอยู่</w:t>
            </w:r>
            <w:r w:rsidR="004844E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แบบสุ่มมา </w:t>
            </w:r>
            <w:r w:rsidR="004844E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1 </w:t>
            </w:r>
            <w:r w:rsidR="004844E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มนู</w:t>
            </w:r>
          </w:p>
          <w:p w14:paraId="7E50BC6E" w14:textId="77777777" w:rsidR="00E35904" w:rsidRPr="00857784" w:rsidRDefault="00E35904" w:rsidP="002F553C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7A59CE3B" w14:textId="19941E51" w:rsidR="00E35904" w:rsidRPr="00857784" w:rsidRDefault="00E35904" w:rsidP="002F553C">
            <w:pPr>
              <w:overflowPunct/>
              <w:rPr>
                <w:rFonts w:cstheme="minorBidi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ทำการแสดงข้อมูลขอ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อาหาร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ที่ได้</w:t>
            </w:r>
            <w:r w:rsidR="004844E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จากการสุ่ม โดยประกอบไปด้วย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ชื่อ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อาหาร ประเภทของอาหาร</w:t>
            </w:r>
            <w:r w:rsidRPr="00857784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ราคา และ รูปภาพของอาหาร</w:t>
            </w:r>
          </w:p>
        </w:tc>
      </w:tr>
    </w:tbl>
    <w:p w14:paraId="5A2DCD4C" w14:textId="77777777" w:rsidR="00E35904" w:rsidRPr="00E35904" w:rsidRDefault="00E35904" w:rsidP="00E35904"/>
    <w:p w14:paraId="20343875" w14:textId="59A2963A" w:rsidR="0081708E" w:rsidRPr="00857784" w:rsidRDefault="0081708E" w:rsidP="0081708E">
      <w:pPr>
        <w:pStyle w:val="Heading3"/>
        <w:rPr>
          <w:rFonts w:asciiTheme="minorBidi" w:hAnsiTheme="minorBidi" w:cstheme="minorBidi"/>
          <w:color w:val="auto"/>
          <w:sz w:val="32"/>
          <w:szCs w:val="32"/>
        </w:rPr>
      </w:pPr>
      <w:bookmarkStart w:id="45" w:name="_Toc19550470"/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</w:rPr>
        <w:t>Software Requirement Specification</w:t>
      </w:r>
      <w:r w:rsidRPr="00857784">
        <w:rPr>
          <w:rFonts w:asciiTheme="minorBidi" w:hAnsiTheme="minorBidi" w:cstheme="minorBidi"/>
          <w:color w:val="auto"/>
          <w:sz w:val="32"/>
          <w:szCs w:val="32"/>
        </w:rPr>
        <w:t xml:space="preserve"> </w:t>
      </w: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 xml:space="preserve">for </w:t>
      </w:r>
      <w:bookmarkEnd w:id="43"/>
      <w:r w:rsidR="00E35904">
        <w:rPr>
          <w:rFonts w:asciiTheme="minorBidi" w:hAnsiTheme="minorBidi" w:cstheme="minorBidi"/>
          <w:b w:val="0"/>
          <w:bCs/>
          <w:color w:val="auto"/>
          <w:sz w:val="32"/>
          <w:szCs w:val="32"/>
          <w:lang w:bidi="th-TH"/>
        </w:rPr>
        <w:t>Show restaurant’s order history</w:t>
      </w:r>
      <w:bookmarkEnd w:id="45"/>
    </w:p>
    <w:p w14:paraId="0A43ADF0" w14:textId="77777777" w:rsidR="00E35904" w:rsidRPr="00857784" w:rsidRDefault="00E35904" w:rsidP="00E35904">
      <w:pPr>
        <w:pStyle w:val="Heading4"/>
        <w:tabs>
          <w:tab w:val="clear" w:pos="1224"/>
        </w:tabs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Description</w:t>
      </w:r>
    </w:p>
    <w:p w14:paraId="6174992A" w14:textId="27395539" w:rsidR="00E35904" w:rsidRPr="00F72BEA" w:rsidRDefault="00E35904" w:rsidP="00E35904">
      <w:pPr>
        <w:pStyle w:val="level3text"/>
        <w:numPr>
          <w:ilvl w:val="12"/>
          <w:numId w:val="0"/>
        </w:numPr>
        <w:spacing w:after="120" w:line="240" w:lineRule="auto"/>
        <w:ind w:firstLine="709"/>
        <w:rPr>
          <w:rFonts w:asciiTheme="minorBidi" w:hAnsiTheme="minorBidi" w:cstheme="minorBidi"/>
          <w:i w:val="0"/>
          <w:iCs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ฟังก์ชั่นนี้แอพพลิเคชั่นจะทำการแสด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ประวัติการสั่งอาหารมายัง </w:t>
      </w:r>
      <w:r w:rsidRPr="00E35904">
        <w:rPr>
          <w:rFonts w:asciiTheme="minorBidi" w:hAnsiTheme="minorBidi" w:cstheme="minorBidi"/>
          <w:i w:val="0"/>
          <w:iCs/>
          <w:sz w:val="32"/>
          <w:szCs w:val="32"/>
          <w:lang w:bidi="th-TH"/>
        </w:rPr>
        <w:t>Restaurant</w:t>
      </w:r>
    </w:p>
    <w:p w14:paraId="5124DD50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Stimulus/Response Sequences</w:t>
      </w:r>
    </w:p>
    <w:p w14:paraId="0E4B25F9" w14:textId="77777777" w:rsidR="00E3590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เงื่อนไขการก่อนการทำงาน</w:t>
      </w:r>
      <w:r w:rsidRPr="00857784">
        <w:rPr>
          <w:rFonts w:asciiTheme="minorBidi" w:hAnsiTheme="minorBidi" w:cstheme="minorBidi"/>
          <w:sz w:val="32"/>
          <w:szCs w:val="32"/>
        </w:rPr>
        <w:t xml:space="preserve">: </w:t>
      </w:r>
      <w:r>
        <w:rPr>
          <w:rFonts w:asciiTheme="minorBidi" w:hAnsiTheme="minorBidi" w:cstheme="minorBidi"/>
          <w:sz w:val="32"/>
          <w:szCs w:val="32"/>
        </w:rPr>
        <w:t>1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อุปกรณ์ต้องเชื่อมต่ออินเตอร์เน็ต</w:t>
      </w:r>
    </w:p>
    <w:p w14:paraId="73FC881D" w14:textId="24EFB39A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>
        <w:rPr>
          <w:rFonts w:asciiTheme="minorBidi" w:hAnsiTheme="minorBidi" w:cstheme="minorBidi"/>
          <w:sz w:val="32"/>
          <w:szCs w:val="32"/>
          <w:lang w:bidi="th-TH"/>
        </w:rPr>
        <w:t xml:space="preserve">     2.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แอพพลิเคชั่นต้องทำการ 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login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โดยใช้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user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ของ </w:t>
      </w:r>
      <w:r>
        <w:rPr>
          <w:rFonts w:asciiTheme="minorBidi" w:hAnsiTheme="minorBidi" w:cstheme="minorBidi"/>
          <w:sz w:val="32"/>
          <w:szCs w:val="32"/>
          <w:lang w:bidi="th-TH"/>
        </w:rPr>
        <w:t xml:space="preserve">Shopkeeper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</w:t>
      </w:r>
    </w:p>
    <w:p w14:paraId="39FEA564" w14:textId="77777777" w:rsidR="00E35904" w:rsidRPr="0085778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</w:p>
    <w:p w14:paraId="791BB3AF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ันตอนการปฏิบัติ</w:t>
      </w:r>
      <w:r w:rsidRPr="00857784">
        <w:rPr>
          <w:rFonts w:asciiTheme="minorBidi" w:hAnsiTheme="minorBidi" w:cstheme="minorBidi"/>
          <w:sz w:val="32"/>
          <w:szCs w:val="32"/>
        </w:rPr>
        <w:t>:</w:t>
      </w:r>
      <w:r w:rsidRPr="00857784">
        <w:rPr>
          <w:rFonts w:asciiTheme="minorBidi" w:hAnsiTheme="minorBidi" w:cstheme="minorBidi"/>
          <w:sz w:val="32"/>
          <w:szCs w:val="32"/>
        </w:rPr>
        <w:tab/>
        <w:t xml:space="preserve">1.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เริ่มใช้งานแอพพลิเคชั่น</w:t>
      </w:r>
    </w:p>
    <w:p w14:paraId="36C92FEB" w14:textId="1CF3C0A4" w:rsidR="00E35904" w:rsidRDefault="00E35904" w:rsidP="00E35904">
      <w:pPr>
        <w:ind w:left="2160" w:firstLine="720"/>
        <w:rPr>
          <w:rFonts w:asciiTheme="minorBidi" w:hAnsiTheme="minorBidi" w:cstheme="minorBidi"/>
          <w:sz w:val="32"/>
          <w:szCs w:val="32"/>
          <w:cs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</w:rPr>
        <w:t xml:space="preserve">2. 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ผู้ใช้งานกดปุ่มดูประวัติการสั่งอาหารมายังร้านค้า</w:t>
      </w:r>
    </w:p>
    <w:p w14:paraId="5F402136" w14:textId="77777777" w:rsidR="00E35904" w:rsidRPr="00857784" w:rsidRDefault="00E35904" w:rsidP="00E35904">
      <w:pPr>
        <w:ind w:firstLine="720"/>
        <w:rPr>
          <w:rFonts w:asciiTheme="minorBidi" w:hAnsiTheme="minorBidi" w:cstheme="minorBidi"/>
          <w:sz w:val="32"/>
          <w:szCs w:val="32"/>
        </w:rPr>
      </w:pP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lastRenderedPageBreak/>
        <w:t>เงื่อนไขหลังการทำงาน</w:t>
      </w:r>
      <w:r w:rsidRPr="00857784">
        <w:rPr>
          <w:rFonts w:asciiTheme="minorBidi" w:hAnsiTheme="minorBidi" w:cstheme="minorBidi"/>
          <w:sz w:val="32"/>
          <w:szCs w:val="32"/>
        </w:rPr>
        <w:t>: -</w:t>
      </w:r>
    </w:p>
    <w:p w14:paraId="3A470276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  <w:u w:val="single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Functional Requirement</w:t>
      </w:r>
    </w:p>
    <w:p w14:paraId="51364DA5" w14:textId="4F59BE9C" w:rsidR="00E35904" w:rsidRDefault="00E35904" w:rsidP="00E35904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2</w:t>
      </w:r>
      <w:r w:rsidR="00CB2956">
        <w:rPr>
          <w:rFonts w:asciiTheme="minorBidi" w:hAnsiTheme="minorBidi" w:cstheme="minorBidi"/>
          <w:sz w:val="32"/>
          <w:szCs w:val="32"/>
          <w:lang w:bidi="th-TH"/>
        </w:rPr>
        <w:t>3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ต้องแสด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ประวัติ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ของ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 xml:space="preserve">อาหาร ได้แก่ รายชื่ออาหารที่สั่ง ปริมาณ ราคา และชื่อของลูกค้าที่สั่งอาหาร </w:t>
      </w:r>
    </w:p>
    <w:p w14:paraId="2B4D988C" w14:textId="289633C8" w:rsidR="00E35904" w:rsidRPr="00857784" w:rsidRDefault="00E35904" w:rsidP="00E35904">
      <w:pPr>
        <w:pStyle w:val="level4"/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2</w:t>
      </w:r>
      <w:r w:rsidR="00CB2956">
        <w:rPr>
          <w:rFonts w:asciiTheme="minorBidi" w:hAnsiTheme="minorBidi" w:cstheme="minorBidi"/>
          <w:sz w:val="32"/>
          <w:szCs w:val="32"/>
          <w:lang w:bidi="th-TH"/>
        </w:rPr>
        <w:t>4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แสดงข้อมูลขอ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งอาหาร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ที่ได้ทำการ</w:t>
      </w:r>
      <w:r>
        <w:rPr>
          <w:rFonts w:asciiTheme="minorBidi" w:hAnsiTheme="minorBidi" w:cstheme="minorBidi" w:hint="cs"/>
          <w:sz w:val="32"/>
          <w:szCs w:val="32"/>
          <w:cs/>
          <w:lang w:bidi="th-TH"/>
        </w:rPr>
        <w:t>สั่งไป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ล้วได้อย่างถูกต้อง</w:t>
      </w:r>
    </w:p>
    <w:p w14:paraId="5AE1F206" w14:textId="2016955A" w:rsidR="00E35904" w:rsidRDefault="00E35904" w:rsidP="00E35904">
      <w:pPr>
        <w:pStyle w:val="level4"/>
        <w:tabs>
          <w:tab w:val="left" w:pos="5387"/>
        </w:tabs>
        <w:spacing w:before="0" w:after="0" w:line="240" w:lineRule="auto"/>
        <w:ind w:left="1418" w:hanging="709"/>
        <w:rPr>
          <w:rFonts w:asciiTheme="minorBidi" w:hAnsiTheme="minorBidi" w:cstheme="minorBidi"/>
          <w:sz w:val="32"/>
          <w:szCs w:val="32"/>
          <w:lang w:bidi="th-TH"/>
        </w:rPr>
      </w:pPr>
      <w:r w:rsidRPr="00857784">
        <w:rPr>
          <w:rFonts w:asciiTheme="minorBidi" w:hAnsiTheme="minorBidi" w:cstheme="minorBidi"/>
          <w:sz w:val="32"/>
          <w:szCs w:val="32"/>
          <w:lang w:bidi="th-TH"/>
        </w:rPr>
        <w:t>SRS-</w:t>
      </w:r>
      <w:r>
        <w:rPr>
          <w:rFonts w:asciiTheme="minorBidi" w:hAnsiTheme="minorBidi" w:cstheme="minorBidi"/>
          <w:sz w:val="32"/>
          <w:szCs w:val="32"/>
          <w:lang w:bidi="th-TH"/>
        </w:rPr>
        <w:t>2</w:t>
      </w:r>
      <w:r w:rsidR="00CB2956">
        <w:rPr>
          <w:rFonts w:asciiTheme="minorBidi" w:hAnsiTheme="minorBidi" w:cstheme="minorBidi"/>
          <w:sz w:val="32"/>
          <w:szCs w:val="32"/>
          <w:lang w:bidi="th-TH"/>
        </w:rPr>
        <w:t>5</w:t>
      </w:r>
      <w:r w:rsidRPr="00857784">
        <w:rPr>
          <w:rFonts w:asciiTheme="minorBidi" w:hAnsiTheme="minorBidi" w:cstheme="minorBidi"/>
          <w:sz w:val="32"/>
          <w:szCs w:val="32"/>
          <w:lang w:bidi="th-TH"/>
        </w:rPr>
        <w:t xml:space="preserve">: </w:t>
      </w:r>
      <w:r w:rsidRPr="00857784">
        <w:rPr>
          <w:rFonts w:asciiTheme="minorBidi" w:hAnsiTheme="minorBidi" w:cstheme="minorBidi" w:hint="cs"/>
          <w:sz w:val="32"/>
          <w:szCs w:val="32"/>
          <w:cs/>
          <w:lang w:bidi="th-TH"/>
        </w:rPr>
        <w:t>แอพพลิเคชั่นจะต้องเรียงลำดับการแสดงผลได้อย่างถูกต้อง</w:t>
      </w:r>
    </w:p>
    <w:p w14:paraId="290EAEBE" w14:textId="77777777" w:rsidR="00E35904" w:rsidRPr="00857784" w:rsidRDefault="00E35904" w:rsidP="00E35904">
      <w:pPr>
        <w:pStyle w:val="Heading4"/>
        <w:rPr>
          <w:rFonts w:asciiTheme="minorBidi" w:hAnsiTheme="minorBidi" w:cstheme="minorBidi"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b w:val="0"/>
          <w:bCs/>
          <w:color w:val="auto"/>
          <w:sz w:val="32"/>
          <w:szCs w:val="32"/>
          <w:u w:val="single"/>
          <w:lang w:bidi="th-TH"/>
        </w:rPr>
        <w:t>Inputs, Processing and Outputs</w:t>
      </w:r>
    </w:p>
    <w:p w14:paraId="33526B58" w14:textId="77777777" w:rsidR="00E35904" w:rsidRPr="00857784" w:rsidRDefault="00E35904" w:rsidP="00E35904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</w:rPr>
        <w:t>Inputs</w:t>
      </w:r>
    </w:p>
    <w:tbl>
      <w:tblPr>
        <w:tblW w:w="8232" w:type="dxa"/>
        <w:tblInd w:w="39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00" w:firstRow="0" w:lastRow="0" w:firstColumn="0" w:lastColumn="0" w:noHBand="0" w:noVBand="0"/>
      </w:tblPr>
      <w:tblGrid>
        <w:gridCol w:w="3969"/>
        <w:gridCol w:w="4263"/>
      </w:tblGrid>
      <w:tr w:rsidR="00E35904" w:rsidRPr="00857784" w14:paraId="686A2019" w14:textId="77777777" w:rsidTr="002F553C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BECCAE8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สิ่งที่ป้อนเข้าสู่ระบบ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6313279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รายละเอียด</w:t>
            </w:r>
          </w:p>
        </w:tc>
      </w:tr>
      <w:tr w:rsidR="00E35904" w:rsidRPr="00857784" w14:paraId="0A43892E" w14:textId="77777777" w:rsidTr="002F553C">
        <w:trPr>
          <w:trHeight w:val="428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5E5E9C" w14:textId="77777777" w:rsidR="00E35904" w:rsidRPr="00857784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</w:p>
        </w:tc>
        <w:tc>
          <w:tcPr>
            <w:tcW w:w="42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60665C" w14:textId="77777777" w:rsidR="00E35904" w:rsidRPr="00857784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</w:p>
        </w:tc>
      </w:tr>
    </w:tbl>
    <w:p w14:paraId="5BF24E33" w14:textId="77777777" w:rsidR="00E35904" w:rsidRPr="00857784" w:rsidRDefault="00E35904" w:rsidP="00E35904">
      <w:pPr>
        <w:pStyle w:val="Heading5"/>
        <w:ind w:left="1332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Processing</w:t>
      </w:r>
    </w:p>
    <w:tbl>
      <w:tblPr>
        <w:tblW w:w="8228" w:type="dxa"/>
        <w:tblInd w:w="392" w:type="dxa"/>
        <w:tblBorders>
          <w:top w:val="single" w:sz="8" w:space="0" w:color="262626"/>
          <w:left w:val="single" w:sz="8" w:space="0" w:color="262626"/>
          <w:bottom w:val="single" w:sz="8" w:space="0" w:color="262626"/>
          <w:right w:val="single" w:sz="8" w:space="0" w:color="262626"/>
          <w:insideH w:val="single" w:sz="8" w:space="0" w:color="262626"/>
          <w:insideV w:val="single" w:sz="8" w:space="0" w:color="262626"/>
        </w:tblBorders>
        <w:tblLook w:val="0000" w:firstRow="0" w:lastRow="0" w:firstColumn="0" w:lastColumn="0" w:noHBand="0" w:noVBand="0"/>
      </w:tblPr>
      <w:tblGrid>
        <w:gridCol w:w="3969"/>
        <w:gridCol w:w="4259"/>
      </w:tblGrid>
      <w:tr w:rsidR="00E35904" w:rsidRPr="00857784" w14:paraId="75A7E50E" w14:textId="77777777" w:rsidTr="002F553C">
        <w:trPr>
          <w:trHeight w:val="349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79AEE5F9" w14:textId="77777777" w:rsidR="00E35904" w:rsidRPr="00857784" w:rsidRDefault="00E35904" w:rsidP="002F553C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ข้อมู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CCCCC"/>
          </w:tcPr>
          <w:p w14:paraId="45B96D6E" w14:textId="77777777" w:rsidR="00E35904" w:rsidRPr="00857784" w:rsidRDefault="00E35904" w:rsidP="002F553C">
            <w:pPr>
              <w:overflowPunct/>
              <w:ind w:left="34"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ตรวจสอบ</w:t>
            </w:r>
          </w:p>
        </w:tc>
      </w:tr>
      <w:tr w:rsidR="00E35904" w:rsidRPr="00857784" w14:paraId="359A9AF4" w14:textId="77777777" w:rsidTr="002F553C">
        <w:trPr>
          <w:trHeight w:val="706"/>
        </w:trPr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B50F5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ส่ง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soap request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ข้อมูลของไปยังฐานข้อมูลของ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Peko </w:t>
            </w:r>
            <w:proofErr w:type="spellStart"/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Peko</w:t>
            </w:r>
            <w:proofErr w:type="spellEnd"/>
          </w:p>
          <w:p w14:paraId="5E2D9F0B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ระบบจะทำการตัด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Tag XML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เพื่อนำไปแสดงผลในตัวแปล</w:t>
            </w:r>
          </w:p>
        </w:tc>
        <w:tc>
          <w:tcPr>
            <w:tcW w:w="42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3B533F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-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 ถ้าในฐานข้อมูลมีข้อมูลแบบประกัน ระบบจะส่งข้อมูลกลับมาเป็น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 Tag XML</w:t>
            </w:r>
          </w:p>
          <w:p w14:paraId="59F56117" w14:textId="77777777" w:rsidR="00E35904" w:rsidRPr="00C46A4E" w:rsidRDefault="00E35904" w:rsidP="002F553C">
            <w:pPr>
              <w:overflowPunct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Tag XML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จะถูกนำเข้าสู่ </w:t>
            </w:r>
            <w:r w:rsidRPr="00C46A4E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Data Dictionary </w:t>
            </w:r>
            <w:r w:rsidRPr="00C46A4E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เพื่อตัดเอาเฉพาะข้อมูลที่ต้องการ</w:t>
            </w:r>
          </w:p>
        </w:tc>
      </w:tr>
    </w:tbl>
    <w:p w14:paraId="07375631" w14:textId="77777777" w:rsidR="00E35904" w:rsidRPr="00857784" w:rsidRDefault="00E35904" w:rsidP="00E35904">
      <w:pPr>
        <w:pStyle w:val="Heading5"/>
        <w:ind w:left="1333" w:hanging="907"/>
        <w:rPr>
          <w:rFonts w:asciiTheme="minorBidi" w:hAnsiTheme="minorBidi" w:cstheme="minorBidi"/>
          <w:i w:val="0"/>
          <w:iCs/>
          <w:color w:val="auto"/>
          <w:sz w:val="32"/>
          <w:szCs w:val="32"/>
        </w:rPr>
      </w:pPr>
      <w:r w:rsidRPr="00857784">
        <w:rPr>
          <w:rFonts w:asciiTheme="minorBidi" w:hAnsiTheme="minorBidi" w:cstheme="minorBidi"/>
          <w:i w:val="0"/>
          <w:iCs/>
          <w:color w:val="auto"/>
          <w:sz w:val="32"/>
          <w:szCs w:val="32"/>
          <w:lang w:bidi="th-TH"/>
        </w:rPr>
        <w:t>Outputs</w:t>
      </w:r>
    </w:p>
    <w:tbl>
      <w:tblPr>
        <w:tblW w:w="8214" w:type="dxa"/>
        <w:tblInd w:w="392" w:type="dxa"/>
        <w:tblBorders>
          <w:top w:val="single" w:sz="8" w:space="0" w:color="0D0D0D"/>
          <w:left w:val="single" w:sz="8" w:space="0" w:color="0D0D0D"/>
          <w:bottom w:val="single" w:sz="8" w:space="0" w:color="0D0D0D"/>
          <w:right w:val="single" w:sz="8" w:space="0" w:color="0D0D0D"/>
          <w:insideH w:val="single" w:sz="8" w:space="0" w:color="0D0D0D"/>
          <w:insideV w:val="single" w:sz="8" w:space="0" w:color="0D0D0D"/>
        </w:tblBorders>
        <w:tblLook w:val="0000" w:firstRow="0" w:lastRow="0" w:firstColumn="0" w:lastColumn="0" w:noHBand="0" w:noVBand="0"/>
      </w:tblPr>
      <w:tblGrid>
        <w:gridCol w:w="3969"/>
        <w:gridCol w:w="4245"/>
      </w:tblGrid>
      <w:tr w:rsidR="00E35904" w:rsidRPr="00857784" w14:paraId="22D8D10C" w14:textId="77777777" w:rsidTr="002F553C">
        <w:trPr>
          <w:trHeight w:val="349"/>
        </w:trPr>
        <w:tc>
          <w:tcPr>
            <w:tcW w:w="3969" w:type="dxa"/>
            <w:shd w:val="clear" w:color="auto" w:fill="CCCCCC"/>
          </w:tcPr>
          <w:p w14:paraId="70F23737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การแสดงผล</w:t>
            </w:r>
          </w:p>
        </w:tc>
        <w:tc>
          <w:tcPr>
            <w:tcW w:w="4245" w:type="dxa"/>
            <w:shd w:val="clear" w:color="auto" w:fill="CCCCCC"/>
          </w:tcPr>
          <w:p w14:paraId="173D39A3" w14:textId="77777777" w:rsidR="00E35904" w:rsidRPr="00857784" w:rsidRDefault="00E35904" w:rsidP="002F553C">
            <w:pPr>
              <w:overflowPunct/>
              <w:jc w:val="center"/>
              <w:textAlignment w:val="auto"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 w:hint="cs"/>
                <w:b/>
                <w:bCs/>
                <w:color w:val="auto"/>
                <w:sz w:val="32"/>
                <w:szCs w:val="32"/>
                <w:cs/>
                <w:lang w:bidi="th-TH"/>
              </w:rPr>
              <w:t>ผลลัพธ์ของระบบ</w:t>
            </w:r>
          </w:p>
        </w:tc>
      </w:tr>
      <w:tr w:rsidR="00E35904" w:rsidRPr="00857784" w14:paraId="5D03B245" w14:textId="77777777" w:rsidTr="002F553C">
        <w:trPr>
          <w:trHeight w:val="75"/>
        </w:trPr>
        <w:tc>
          <w:tcPr>
            <w:tcW w:w="3969" w:type="dxa"/>
          </w:tcPr>
          <w:p w14:paraId="72D880FD" w14:textId="77777777" w:rsidR="00E35904" w:rsidRPr="00857784" w:rsidRDefault="00E35904" w:rsidP="002F553C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ประวัติการสั่งอาหาร</w:t>
            </w:r>
          </w:p>
          <w:p w14:paraId="76D95C9F" w14:textId="77777777" w:rsidR="00E35904" w:rsidRPr="00857784" w:rsidRDefault="00E35904" w:rsidP="002F553C">
            <w:pPr>
              <w:overflowPunct/>
              <w:rPr>
                <w:rFonts w:asciiTheme="minorBidi" w:hAnsiTheme="minorBidi" w:cstheme="minorBidi"/>
                <w:color w:val="auto"/>
                <w:sz w:val="32"/>
                <w:szCs w:val="32"/>
                <w:cs/>
                <w:lang w:bidi="th-TH"/>
              </w:rPr>
            </w:pPr>
          </w:p>
        </w:tc>
        <w:tc>
          <w:tcPr>
            <w:tcW w:w="4245" w:type="dxa"/>
          </w:tcPr>
          <w:p w14:paraId="0BC34390" w14:textId="234DDE7C" w:rsidR="00E35904" w:rsidRPr="00857784" w:rsidRDefault="00E35904" w:rsidP="002F553C">
            <w:pPr>
              <w:overflowPunct/>
              <w:rPr>
                <w:rFonts w:cstheme="minorBidi"/>
                <w:sz w:val="32"/>
                <w:szCs w:val="32"/>
                <w:lang w:bidi="th-TH"/>
              </w:rPr>
            </w:pPr>
            <w:r w:rsidRPr="00857784"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 xml:space="preserve">- 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แอพพลิเคชั่นจะทำการแสดง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ประวัติของอาหาร</w:t>
            </w:r>
            <w:r w:rsidRPr="00857784"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>ที่</w:t>
            </w:r>
            <w:r>
              <w:rPr>
                <w:rFonts w:asciiTheme="minorBidi" w:hAnsiTheme="minorBidi" w:cstheme="minorBidi" w:hint="cs"/>
                <w:color w:val="auto"/>
                <w:sz w:val="32"/>
                <w:szCs w:val="32"/>
                <w:cs/>
                <w:lang w:bidi="th-TH"/>
              </w:rPr>
              <w:t xml:space="preserve">ร้านค้าได้รับจาก </w:t>
            </w:r>
            <w:r>
              <w:rPr>
                <w:rFonts w:asciiTheme="minorBidi" w:hAnsiTheme="minorBidi" w:cstheme="minorBidi"/>
                <w:color w:val="auto"/>
                <w:sz w:val="32"/>
                <w:szCs w:val="32"/>
                <w:lang w:bidi="th-TH"/>
              </w:rPr>
              <w:t>Customer</w:t>
            </w:r>
          </w:p>
        </w:tc>
      </w:tr>
    </w:tbl>
    <w:p w14:paraId="0647D4FB" w14:textId="4D9FBCAF" w:rsidR="002971D5" w:rsidRDefault="002971D5" w:rsidP="00E35904">
      <w:pPr>
        <w:pStyle w:val="Heading4"/>
        <w:numPr>
          <w:ilvl w:val="0"/>
          <w:numId w:val="0"/>
        </w:numPr>
      </w:pPr>
    </w:p>
    <w:p w14:paraId="041676B8" w14:textId="77777777" w:rsidR="00E35904" w:rsidRPr="00E35904" w:rsidRDefault="00E35904" w:rsidP="00E35904"/>
    <w:sectPr w:rsidR="00E35904" w:rsidRPr="00E359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2646DE"/>
    <w:multiLevelType w:val="multilevel"/>
    <w:tmpl w:val="498AB5A4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b/>
        <w:bCs w:val="0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b w:val="0"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b w:val="0"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48"/>
        </w:tabs>
        <w:ind w:left="1148" w:hanging="864"/>
      </w:pPr>
      <w:rPr>
        <w:b w:val="0"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17"/>
        </w:tabs>
        <w:ind w:left="1717" w:hanging="1008"/>
      </w:pPr>
      <w:rPr>
        <w:i/>
        <w:iCs w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F3873"/>
    <w:rsid w:val="000224B1"/>
    <w:rsid w:val="00041D79"/>
    <w:rsid w:val="000D3777"/>
    <w:rsid w:val="001F3873"/>
    <w:rsid w:val="00212934"/>
    <w:rsid w:val="002971D5"/>
    <w:rsid w:val="004844EE"/>
    <w:rsid w:val="005F4D7B"/>
    <w:rsid w:val="00672BA7"/>
    <w:rsid w:val="006C13FE"/>
    <w:rsid w:val="00776F07"/>
    <w:rsid w:val="0081708E"/>
    <w:rsid w:val="008C73D5"/>
    <w:rsid w:val="00A241D6"/>
    <w:rsid w:val="00A62BEE"/>
    <w:rsid w:val="00AE4AAE"/>
    <w:rsid w:val="00B90165"/>
    <w:rsid w:val="00C2793B"/>
    <w:rsid w:val="00CB2956"/>
    <w:rsid w:val="00E35904"/>
    <w:rsid w:val="00EB198D"/>
    <w:rsid w:val="00EC0B8B"/>
    <w:rsid w:val="00ED75C2"/>
    <w:rsid w:val="00EE2E06"/>
    <w:rsid w:val="00F7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C392"/>
  <w15:chartTrackingRefBased/>
  <w15:docId w15:val="{A20D6CC5-1CEB-4FF6-8F68-A7FC737A0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D377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Heading1">
    <w:name w:val="heading 1"/>
    <w:basedOn w:val="Normal"/>
    <w:next w:val="Normal"/>
    <w:link w:val="Heading1Char"/>
    <w:qFormat/>
    <w:rsid w:val="000D3777"/>
    <w:pPr>
      <w:numPr>
        <w:numId w:val="1"/>
      </w:numPr>
      <w:spacing w:before="360" w:after="240"/>
      <w:ind w:left="432"/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0D3777"/>
    <w:pPr>
      <w:numPr>
        <w:ilvl w:val="1"/>
        <w:numId w:val="1"/>
      </w:numPr>
      <w:tabs>
        <w:tab w:val="clear" w:pos="860"/>
        <w:tab w:val="num" w:pos="936"/>
      </w:tabs>
      <w:spacing w:before="360" w:after="120"/>
      <w:ind w:left="576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0D3777"/>
    <w:pPr>
      <w:numPr>
        <w:ilvl w:val="2"/>
        <w:numId w:val="1"/>
      </w:numPr>
      <w:spacing w:before="240" w:after="12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0D3777"/>
    <w:pPr>
      <w:numPr>
        <w:ilvl w:val="3"/>
        <w:numId w:val="1"/>
      </w:numPr>
      <w:tabs>
        <w:tab w:val="clear" w:pos="1148"/>
        <w:tab w:val="num" w:pos="1224"/>
      </w:tabs>
      <w:spacing w:before="240" w:after="120"/>
      <w:ind w:left="1224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0D3777"/>
    <w:pPr>
      <w:numPr>
        <w:ilvl w:val="4"/>
        <w:numId w:val="1"/>
      </w:numPr>
      <w:tabs>
        <w:tab w:val="clear" w:pos="1717"/>
        <w:tab w:val="num" w:pos="1434"/>
      </w:tabs>
      <w:spacing w:before="240" w:after="120"/>
      <w:ind w:left="1434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0D3777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0D3777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rsid w:val="000D3777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0D3777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777"/>
    <w:rPr>
      <w:rFonts w:ascii="Times New Roman" w:eastAsia="Times New Roman" w:hAnsi="Times New Roman" w:cs="Times New Roman"/>
      <w:b/>
      <w:color w:val="000000"/>
      <w:sz w:val="36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0D3777"/>
    <w:rPr>
      <w:rFonts w:ascii="Times New Roman" w:eastAsia="Times New Roman" w:hAnsi="Times New Roman" w:cs="Times New Roman"/>
      <w:b/>
      <w:color w:val="000000"/>
      <w:sz w:val="28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D3777"/>
    <w:rPr>
      <w:rFonts w:ascii="Times New Roman" w:eastAsia="Times New Roman" w:hAnsi="Times New Roman" w:cs="Times New Roman"/>
      <w:b/>
      <w:color w:val="000000"/>
      <w:sz w:val="24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D3777"/>
    <w:rPr>
      <w:rFonts w:ascii="Times New Roman" w:eastAsia="Times New Roman" w:hAnsi="Times New Roman" w:cs="Times New Roman"/>
      <w:b/>
      <w:color w:val="000000"/>
      <w:sz w:val="24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D3777"/>
    <w:rPr>
      <w:rFonts w:ascii="Times New Roman" w:eastAsia="Times New Roman" w:hAnsi="Times New Roman" w:cs="Times New Roman"/>
      <w:i/>
      <w:color w:val="000000"/>
      <w:sz w:val="24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D3777"/>
    <w:rPr>
      <w:rFonts w:ascii="Arial" w:eastAsia="Times New Roman" w:hAnsi="Arial" w:cs="Times New Roman"/>
      <w:i/>
      <w:color w:val="000000"/>
      <w:sz w:val="24"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D3777"/>
    <w:rPr>
      <w:rFonts w:ascii="Arial" w:eastAsia="Times New Roman" w:hAnsi="Arial" w:cs="Times New Roman"/>
      <w:color w:val="000000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0D3777"/>
    <w:rPr>
      <w:rFonts w:ascii="Arial" w:eastAsia="Times New Roman" w:hAnsi="Arial" w:cs="Times New Roman"/>
      <w:i/>
      <w:color w:val="000000"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0D3777"/>
    <w:rPr>
      <w:rFonts w:ascii="Arial" w:eastAsia="Times New Roman" w:hAnsi="Arial" w:cs="Times New Roman"/>
      <w:i/>
      <w:color w:val="000000"/>
      <w:sz w:val="18"/>
      <w:szCs w:val="20"/>
      <w:lang w:bidi="ar-SA"/>
    </w:rPr>
  </w:style>
  <w:style w:type="paragraph" w:customStyle="1" w:styleId="template">
    <w:name w:val="template"/>
    <w:basedOn w:val="Normal"/>
    <w:rsid w:val="000D3777"/>
    <w:pPr>
      <w:overflowPunct/>
      <w:autoSpaceDE/>
      <w:autoSpaceDN/>
      <w:adjustRightInd/>
      <w:spacing w:line="240" w:lineRule="exact"/>
      <w:textAlignment w:val="auto"/>
    </w:pPr>
    <w:rPr>
      <w:rFonts w:ascii="Arial" w:hAnsi="Arial"/>
      <w:i/>
      <w:color w:val="auto"/>
      <w:sz w:val="22"/>
      <w:lang w:eastAsia="fr-FR"/>
    </w:rPr>
  </w:style>
  <w:style w:type="paragraph" w:customStyle="1" w:styleId="level4">
    <w:name w:val="level 4"/>
    <w:basedOn w:val="Normal"/>
    <w:uiPriority w:val="99"/>
    <w:rsid w:val="000D3777"/>
    <w:pPr>
      <w:overflowPunct/>
      <w:autoSpaceDE/>
      <w:autoSpaceDN/>
      <w:adjustRightInd/>
      <w:spacing w:before="120" w:after="120" w:line="240" w:lineRule="exact"/>
      <w:ind w:left="634"/>
      <w:textAlignment w:val="auto"/>
    </w:pPr>
    <w:rPr>
      <w:rFonts w:ascii="Times" w:hAnsi="Times"/>
      <w:color w:val="auto"/>
      <w:lang w:eastAsia="fr-FR"/>
    </w:rPr>
  </w:style>
  <w:style w:type="paragraph" w:customStyle="1" w:styleId="level3text">
    <w:name w:val="level 3 text"/>
    <w:basedOn w:val="Normal"/>
    <w:uiPriority w:val="99"/>
    <w:rsid w:val="000D3777"/>
    <w:pPr>
      <w:overflowPunct/>
      <w:autoSpaceDE/>
      <w:autoSpaceDN/>
      <w:adjustRightInd/>
      <w:spacing w:line="220" w:lineRule="exact"/>
      <w:ind w:left="1350" w:hanging="716"/>
      <w:textAlignment w:val="auto"/>
    </w:pPr>
    <w:rPr>
      <w:rFonts w:ascii="Arial" w:hAnsi="Arial"/>
      <w:i/>
      <w:color w:val="auto"/>
      <w:sz w:val="2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6C13FE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C13FE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6C13F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13F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C13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8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6E561-3A50-4CAC-AA3B-76ACF4B1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4</Pages>
  <Words>2016</Words>
  <Characters>1149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aphat Chaithanee</dc:creator>
  <cp:keywords/>
  <dc:description/>
  <cp:lastModifiedBy>Jakkraphat Chaithanee</cp:lastModifiedBy>
  <cp:revision>16</cp:revision>
  <dcterms:created xsi:type="dcterms:W3CDTF">2019-09-14T17:05:00Z</dcterms:created>
  <dcterms:modified xsi:type="dcterms:W3CDTF">2019-09-16T11:21:00Z</dcterms:modified>
</cp:coreProperties>
</file>